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D7001" w14:textId="7B151572" w:rsidR="001452BD" w:rsidRDefault="008E7ED6" w:rsidP="00A60BEA">
      <w:pPr>
        <w:pStyle w:val="ListParagraph"/>
        <w:spacing w:after="0" w:line="240" w:lineRule="auto"/>
        <w:ind w:left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295B4477" wp14:editId="46A7B8B2">
            <wp:simplePos x="0" y="0"/>
            <wp:positionH relativeFrom="column">
              <wp:posOffset>2286000</wp:posOffset>
            </wp:positionH>
            <wp:positionV relativeFrom="paragraph">
              <wp:posOffset>164465</wp:posOffset>
            </wp:positionV>
            <wp:extent cx="1254125" cy="787400"/>
            <wp:effectExtent l="0" t="0" r="0" b="0"/>
            <wp:wrapNone/>
            <wp:docPr id="1" name="Picture 1" descr="Logo Malaysian Dietitians' Association - M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Malaysian Dietitians' Association - MD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2DA82" w14:textId="510D0211" w:rsidR="008E7ED6" w:rsidRDefault="008E7ED6" w:rsidP="00A60BEA">
      <w:pPr>
        <w:pStyle w:val="ListParagraph"/>
        <w:spacing w:after="0" w:line="240" w:lineRule="auto"/>
        <w:ind w:left="0"/>
        <w:jc w:val="center"/>
        <w:rPr>
          <w:rFonts w:cs="Arial"/>
          <w:b/>
          <w:sz w:val="28"/>
          <w:szCs w:val="24"/>
        </w:rPr>
      </w:pPr>
    </w:p>
    <w:p w14:paraId="4DF429A7" w14:textId="77777777" w:rsidR="008E7ED6" w:rsidRDefault="008E7ED6" w:rsidP="00A60BEA">
      <w:pPr>
        <w:pStyle w:val="ListParagraph"/>
        <w:spacing w:after="0" w:line="240" w:lineRule="auto"/>
        <w:ind w:left="0"/>
        <w:jc w:val="center"/>
        <w:rPr>
          <w:rFonts w:cs="Arial"/>
          <w:b/>
          <w:sz w:val="28"/>
          <w:szCs w:val="24"/>
        </w:rPr>
      </w:pPr>
    </w:p>
    <w:p w14:paraId="2AEECF40" w14:textId="77777777" w:rsidR="008E7ED6" w:rsidRDefault="008E7ED6" w:rsidP="00A60BEA">
      <w:pPr>
        <w:pStyle w:val="ListParagraph"/>
        <w:spacing w:after="0" w:line="240" w:lineRule="auto"/>
        <w:ind w:left="0"/>
        <w:jc w:val="center"/>
        <w:rPr>
          <w:rFonts w:cs="Arial"/>
          <w:b/>
          <w:sz w:val="28"/>
          <w:szCs w:val="24"/>
        </w:rPr>
      </w:pPr>
    </w:p>
    <w:p w14:paraId="26918D17" w14:textId="77777777" w:rsidR="008E7ED6" w:rsidRDefault="008E7ED6" w:rsidP="00A60BEA">
      <w:pPr>
        <w:pStyle w:val="ListParagraph"/>
        <w:spacing w:after="0" w:line="240" w:lineRule="auto"/>
        <w:ind w:left="0"/>
        <w:jc w:val="center"/>
        <w:rPr>
          <w:rFonts w:cs="Arial"/>
          <w:b/>
          <w:sz w:val="28"/>
          <w:szCs w:val="24"/>
        </w:rPr>
      </w:pPr>
    </w:p>
    <w:p w14:paraId="53BEC0D6" w14:textId="77777777" w:rsidR="00A60BEA" w:rsidRPr="00A25120" w:rsidRDefault="00A60BEA" w:rsidP="00A60BEA">
      <w:pPr>
        <w:pStyle w:val="ListParagraph"/>
        <w:spacing w:after="0" w:line="240" w:lineRule="auto"/>
        <w:ind w:left="0"/>
        <w:jc w:val="center"/>
        <w:rPr>
          <w:rFonts w:cs="Arial"/>
          <w:b/>
          <w:sz w:val="32"/>
          <w:szCs w:val="24"/>
        </w:rPr>
      </w:pPr>
      <w:r w:rsidRPr="00A25120">
        <w:rPr>
          <w:rFonts w:cs="Arial"/>
          <w:b/>
          <w:sz w:val="32"/>
          <w:szCs w:val="24"/>
        </w:rPr>
        <w:t>MALAYSIAN DIETITIANS’ ASSOCIATION</w:t>
      </w:r>
    </w:p>
    <w:p w14:paraId="57F8AFDA" w14:textId="1F56AB35" w:rsidR="00A3751D" w:rsidRPr="00A25120" w:rsidRDefault="008E7ED6" w:rsidP="00A60BEA">
      <w:pPr>
        <w:spacing w:after="0" w:line="240" w:lineRule="auto"/>
        <w:jc w:val="center"/>
        <w:rPr>
          <w:rFonts w:cs="Arial"/>
          <w:b/>
          <w:sz w:val="32"/>
          <w:szCs w:val="24"/>
        </w:rPr>
      </w:pPr>
      <w:r w:rsidRPr="00A25120">
        <w:rPr>
          <w:rFonts w:cs="Arial"/>
          <w:b/>
          <w:sz w:val="32"/>
          <w:szCs w:val="24"/>
        </w:rPr>
        <w:t>OUTSTANDING CLINICAL INSTRUCTOR AWARD</w:t>
      </w:r>
    </w:p>
    <w:p w14:paraId="7A7F1D6D" w14:textId="77777777" w:rsidR="00A60BEA" w:rsidRPr="00CC5EE8" w:rsidRDefault="00A60BEA" w:rsidP="00A60BEA">
      <w:pPr>
        <w:spacing w:after="0" w:line="240" w:lineRule="auto"/>
        <w:jc w:val="center"/>
        <w:rPr>
          <w:sz w:val="24"/>
          <w:szCs w:val="24"/>
        </w:rPr>
      </w:pPr>
    </w:p>
    <w:p w14:paraId="7998D9A0" w14:textId="77777777" w:rsidR="00064AE8" w:rsidRPr="00A25120" w:rsidRDefault="009A7B40" w:rsidP="009861C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b/>
          <w:sz w:val="28"/>
          <w:szCs w:val="24"/>
        </w:rPr>
      </w:pPr>
      <w:r w:rsidRPr="00A25120">
        <w:rPr>
          <w:rFonts w:asciiTheme="minorHAnsi" w:hAnsiTheme="minorHAnsi"/>
          <w:b/>
          <w:sz w:val="28"/>
          <w:szCs w:val="24"/>
        </w:rPr>
        <w:t>Objective</w:t>
      </w:r>
      <w:r w:rsidR="00064AE8" w:rsidRPr="00A25120">
        <w:rPr>
          <w:rFonts w:asciiTheme="minorHAnsi" w:hAnsiTheme="minorHAnsi"/>
          <w:b/>
          <w:sz w:val="28"/>
          <w:szCs w:val="24"/>
        </w:rPr>
        <w:t xml:space="preserve"> </w:t>
      </w:r>
    </w:p>
    <w:p w14:paraId="77E1D937" w14:textId="77777777" w:rsidR="001452BD" w:rsidRPr="009861CF" w:rsidRDefault="001452BD" w:rsidP="009861CF">
      <w:pPr>
        <w:pStyle w:val="ListParagraph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2E570A31" w14:textId="74EE08CD" w:rsidR="00BA1FC4" w:rsidRPr="009861CF" w:rsidRDefault="00064AE8" w:rsidP="008330AF">
      <w:pPr>
        <w:pStyle w:val="ListParagraph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9861CF">
        <w:rPr>
          <w:rFonts w:asciiTheme="minorHAnsi" w:hAnsiTheme="minorHAnsi"/>
          <w:sz w:val="24"/>
          <w:szCs w:val="24"/>
        </w:rPr>
        <w:t xml:space="preserve">To acknowledge outstanding </w:t>
      </w:r>
      <w:r w:rsidR="00CB6EA6">
        <w:rPr>
          <w:rFonts w:asciiTheme="minorHAnsi" w:hAnsiTheme="minorHAnsi"/>
          <w:sz w:val="24"/>
          <w:szCs w:val="24"/>
        </w:rPr>
        <w:t xml:space="preserve">Clinical Instructors (CI) in recognition of outstanding contribution as a role model for dietetic interns. </w:t>
      </w:r>
      <w:r w:rsidRPr="009861CF">
        <w:rPr>
          <w:rFonts w:asciiTheme="minorHAnsi" w:hAnsiTheme="minorHAnsi"/>
          <w:sz w:val="24"/>
          <w:szCs w:val="24"/>
        </w:rPr>
        <w:t xml:space="preserve"> </w:t>
      </w:r>
    </w:p>
    <w:p w14:paraId="5C2ED357" w14:textId="77777777" w:rsidR="00064AE8" w:rsidRPr="009861CF" w:rsidRDefault="00064AE8" w:rsidP="008330AF">
      <w:pPr>
        <w:pStyle w:val="ListParagraph"/>
        <w:spacing w:after="0" w:line="240" w:lineRule="auto"/>
        <w:ind w:left="792"/>
        <w:jc w:val="both"/>
        <w:rPr>
          <w:rFonts w:asciiTheme="minorHAnsi" w:hAnsiTheme="minorHAnsi"/>
          <w:b/>
          <w:sz w:val="24"/>
          <w:szCs w:val="24"/>
        </w:rPr>
      </w:pPr>
    </w:p>
    <w:p w14:paraId="0B6E8CC5" w14:textId="77777777" w:rsidR="00064AE8" w:rsidRPr="00A25120" w:rsidRDefault="00064AE8" w:rsidP="008330A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b/>
          <w:sz w:val="28"/>
          <w:szCs w:val="24"/>
        </w:rPr>
      </w:pPr>
      <w:r w:rsidRPr="00A25120">
        <w:rPr>
          <w:rFonts w:asciiTheme="minorHAnsi" w:hAnsiTheme="minorHAnsi"/>
          <w:b/>
          <w:sz w:val="28"/>
          <w:szCs w:val="24"/>
        </w:rPr>
        <w:t>Participating Institutions</w:t>
      </w:r>
      <w:r w:rsidR="006A6E5D" w:rsidRPr="00A25120">
        <w:rPr>
          <w:rFonts w:asciiTheme="minorHAnsi" w:hAnsiTheme="minorHAnsi"/>
          <w:b/>
          <w:sz w:val="28"/>
          <w:szCs w:val="24"/>
        </w:rPr>
        <w:t xml:space="preserve"> by Invitation</w:t>
      </w:r>
    </w:p>
    <w:p w14:paraId="2B1B2514" w14:textId="77777777" w:rsidR="001452BD" w:rsidRPr="009861CF" w:rsidRDefault="001452BD" w:rsidP="008330AF">
      <w:pPr>
        <w:pStyle w:val="ListParagraph"/>
        <w:spacing w:line="240" w:lineRule="auto"/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4B6A3CFE" w14:textId="77777777" w:rsidR="00064AE8" w:rsidRPr="009861CF" w:rsidRDefault="00064AE8" w:rsidP="00A445BD">
      <w:pPr>
        <w:pStyle w:val="ListParagraph"/>
        <w:numPr>
          <w:ilvl w:val="1"/>
          <w:numId w:val="11"/>
        </w:numPr>
        <w:spacing w:line="240" w:lineRule="auto"/>
        <w:ind w:left="630" w:hanging="270"/>
        <w:jc w:val="both"/>
        <w:rPr>
          <w:rFonts w:asciiTheme="minorHAnsi" w:hAnsiTheme="minorHAnsi"/>
          <w:sz w:val="24"/>
          <w:szCs w:val="24"/>
        </w:rPr>
      </w:pPr>
      <w:r w:rsidRPr="009861CF">
        <w:rPr>
          <w:rFonts w:asciiTheme="minorHAnsi" w:hAnsiTheme="minorHAnsi"/>
          <w:sz w:val="24"/>
          <w:szCs w:val="24"/>
        </w:rPr>
        <w:t xml:space="preserve">Universiti Kebangsaan Malaysia (UKM) </w:t>
      </w:r>
    </w:p>
    <w:p w14:paraId="45B2B61D" w14:textId="77777777" w:rsidR="00064AE8" w:rsidRPr="009861CF" w:rsidRDefault="00064AE8" w:rsidP="00A445BD">
      <w:pPr>
        <w:pStyle w:val="ListParagraph"/>
        <w:numPr>
          <w:ilvl w:val="1"/>
          <w:numId w:val="11"/>
        </w:numPr>
        <w:spacing w:line="240" w:lineRule="auto"/>
        <w:ind w:left="630" w:hanging="270"/>
        <w:jc w:val="both"/>
        <w:rPr>
          <w:rFonts w:asciiTheme="minorHAnsi" w:hAnsiTheme="minorHAnsi"/>
          <w:sz w:val="24"/>
          <w:szCs w:val="24"/>
        </w:rPr>
      </w:pPr>
      <w:r w:rsidRPr="009861CF">
        <w:rPr>
          <w:rFonts w:asciiTheme="minorHAnsi" w:hAnsiTheme="minorHAnsi"/>
          <w:sz w:val="24"/>
          <w:szCs w:val="24"/>
        </w:rPr>
        <w:t xml:space="preserve">Universiti Putra Malaysia (UPM) </w:t>
      </w:r>
    </w:p>
    <w:p w14:paraId="74014834" w14:textId="77777777" w:rsidR="00064AE8" w:rsidRPr="009861CF" w:rsidRDefault="00064AE8" w:rsidP="00A445BD">
      <w:pPr>
        <w:pStyle w:val="ListParagraph"/>
        <w:numPr>
          <w:ilvl w:val="1"/>
          <w:numId w:val="11"/>
        </w:numPr>
        <w:spacing w:line="240" w:lineRule="auto"/>
        <w:ind w:left="630" w:hanging="270"/>
        <w:jc w:val="both"/>
        <w:rPr>
          <w:rFonts w:asciiTheme="minorHAnsi" w:hAnsiTheme="minorHAnsi"/>
          <w:sz w:val="24"/>
          <w:szCs w:val="24"/>
        </w:rPr>
      </w:pPr>
      <w:r w:rsidRPr="009861CF">
        <w:rPr>
          <w:rFonts w:asciiTheme="minorHAnsi" w:hAnsiTheme="minorHAnsi"/>
          <w:sz w:val="24"/>
          <w:szCs w:val="24"/>
        </w:rPr>
        <w:t xml:space="preserve">Universiti Sains Malaysia (USM) </w:t>
      </w:r>
    </w:p>
    <w:p w14:paraId="703BF2A4" w14:textId="77777777" w:rsidR="001773E2" w:rsidRPr="009861CF" w:rsidRDefault="001773E2" w:rsidP="00A445BD">
      <w:pPr>
        <w:pStyle w:val="ListParagraph"/>
        <w:numPr>
          <w:ilvl w:val="1"/>
          <w:numId w:val="11"/>
        </w:numPr>
        <w:spacing w:line="240" w:lineRule="auto"/>
        <w:ind w:left="630" w:hanging="270"/>
        <w:jc w:val="both"/>
        <w:rPr>
          <w:rFonts w:asciiTheme="minorHAnsi" w:hAnsiTheme="minorHAnsi"/>
          <w:sz w:val="24"/>
          <w:szCs w:val="24"/>
        </w:rPr>
      </w:pPr>
      <w:r w:rsidRPr="009861CF">
        <w:rPr>
          <w:rFonts w:asciiTheme="minorHAnsi" w:hAnsiTheme="minorHAnsi"/>
          <w:sz w:val="24"/>
          <w:szCs w:val="24"/>
        </w:rPr>
        <w:t>Universiti Teknologi Mara (UiTM)</w:t>
      </w:r>
    </w:p>
    <w:p w14:paraId="46D8723E" w14:textId="77777777" w:rsidR="00064AE8" w:rsidRPr="009861CF" w:rsidRDefault="00064AE8" w:rsidP="00A445BD">
      <w:pPr>
        <w:pStyle w:val="ListParagraph"/>
        <w:numPr>
          <w:ilvl w:val="1"/>
          <w:numId w:val="11"/>
        </w:numPr>
        <w:spacing w:line="240" w:lineRule="auto"/>
        <w:ind w:left="630" w:hanging="270"/>
        <w:jc w:val="both"/>
        <w:rPr>
          <w:rFonts w:asciiTheme="minorHAnsi" w:hAnsiTheme="minorHAnsi"/>
          <w:sz w:val="24"/>
          <w:szCs w:val="24"/>
        </w:rPr>
      </w:pPr>
      <w:r w:rsidRPr="009861CF">
        <w:rPr>
          <w:rFonts w:asciiTheme="minorHAnsi" w:hAnsiTheme="minorHAnsi"/>
          <w:sz w:val="24"/>
          <w:szCs w:val="24"/>
        </w:rPr>
        <w:t xml:space="preserve">Universiti Sultan Zainal Abidin (UNISZA) </w:t>
      </w:r>
    </w:p>
    <w:p w14:paraId="78A38751" w14:textId="77777777" w:rsidR="00064AE8" w:rsidRPr="009861CF" w:rsidRDefault="00064AE8" w:rsidP="00A445BD">
      <w:pPr>
        <w:pStyle w:val="ListParagraph"/>
        <w:numPr>
          <w:ilvl w:val="1"/>
          <w:numId w:val="11"/>
        </w:numPr>
        <w:spacing w:line="240" w:lineRule="auto"/>
        <w:ind w:left="630" w:hanging="270"/>
        <w:jc w:val="both"/>
        <w:rPr>
          <w:rFonts w:asciiTheme="minorHAnsi" w:hAnsiTheme="minorHAnsi"/>
          <w:sz w:val="24"/>
          <w:szCs w:val="24"/>
        </w:rPr>
      </w:pPr>
      <w:r w:rsidRPr="009861CF">
        <w:rPr>
          <w:rFonts w:asciiTheme="minorHAnsi" w:hAnsiTheme="minorHAnsi"/>
          <w:sz w:val="24"/>
          <w:szCs w:val="24"/>
        </w:rPr>
        <w:t xml:space="preserve">International Islamic University Malaysia (IIUM) </w:t>
      </w:r>
    </w:p>
    <w:p w14:paraId="348B239D" w14:textId="77777777" w:rsidR="00064AE8" w:rsidRPr="009861CF" w:rsidRDefault="00064AE8" w:rsidP="00A445BD">
      <w:pPr>
        <w:pStyle w:val="ListParagraph"/>
        <w:numPr>
          <w:ilvl w:val="1"/>
          <w:numId w:val="11"/>
        </w:numPr>
        <w:spacing w:line="240" w:lineRule="auto"/>
        <w:ind w:left="630" w:hanging="270"/>
        <w:jc w:val="both"/>
        <w:rPr>
          <w:rFonts w:asciiTheme="minorHAnsi" w:hAnsiTheme="minorHAnsi"/>
          <w:sz w:val="24"/>
          <w:szCs w:val="24"/>
        </w:rPr>
      </w:pPr>
      <w:r w:rsidRPr="009861CF">
        <w:rPr>
          <w:rFonts w:asciiTheme="minorHAnsi" w:hAnsiTheme="minorHAnsi"/>
          <w:sz w:val="24"/>
          <w:szCs w:val="24"/>
        </w:rPr>
        <w:t>International Medical University (IMU)</w:t>
      </w:r>
    </w:p>
    <w:p w14:paraId="58E21B2B" w14:textId="77777777" w:rsidR="00064AE8" w:rsidRPr="009861CF" w:rsidRDefault="00064AE8" w:rsidP="008330AF">
      <w:pPr>
        <w:pStyle w:val="ListParagraph"/>
        <w:spacing w:line="240" w:lineRule="auto"/>
        <w:ind w:left="1080"/>
        <w:jc w:val="both"/>
        <w:rPr>
          <w:rFonts w:asciiTheme="minorHAnsi" w:hAnsiTheme="minorHAnsi"/>
          <w:b/>
          <w:sz w:val="24"/>
          <w:szCs w:val="24"/>
        </w:rPr>
      </w:pPr>
    </w:p>
    <w:p w14:paraId="7539385B" w14:textId="0DC73B6B" w:rsidR="00E0185D" w:rsidRPr="00A25120" w:rsidRDefault="003F6970" w:rsidP="008330A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sz w:val="28"/>
          <w:szCs w:val="24"/>
        </w:rPr>
      </w:pPr>
      <w:r w:rsidRPr="00A25120">
        <w:rPr>
          <w:rFonts w:asciiTheme="minorHAnsi" w:hAnsiTheme="minorHAnsi"/>
          <w:b/>
          <w:sz w:val="28"/>
          <w:szCs w:val="24"/>
        </w:rPr>
        <w:t>Nomination a</w:t>
      </w:r>
      <w:r w:rsidR="008847C2" w:rsidRPr="00A25120">
        <w:rPr>
          <w:rFonts w:asciiTheme="minorHAnsi" w:hAnsiTheme="minorHAnsi"/>
          <w:b/>
          <w:sz w:val="28"/>
          <w:szCs w:val="24"/>
        </w:rPr>
        <w:t>nd Award Presentation</w:t>
      </w:r>
    </w:p>
    <w:p w14:paraId="2F33DEF0" w14:textId="77777777" w:rsidR="00CC0ED0" w:rsidRPr="009861CF" w:rsidRDefault="00CC0ED0" w:rsidP="008330AF">
      <w:pPr>
        <w:pStyle w:val="ListParagraph"/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73FC7BF8" w14:textId="77777777" w:rsidR="00CC0ED0" w:rsidRPr="009861CF" w:rsidRDefault="00DE644D" w:rsidP="008330AF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Nomination must</w:t>
      </w:r>
      <w:r w:rsidR="008847C2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</w:t>
      </w:r>
      <w:r w:rsidR="00CC0ED0" w:rsidRPr="009861CF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submit the completed nomination form supported by all required documents by the dateline stated.</w:t>
      </w:r>
    </w:p>
    <w:p w14:paraId="382CD0AE" w14:textId="77777777" w:rsidR="00CC0ED0" w:rsidRPr="009861CF" w:rsidRDefault="00CC0ED0" w:rsidP="009861CF">
      <w:pPr>
        <w:pStyle w:val="ListParagraph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6497"/>
        <w:gridCol w:w="1631"/>
      </w:tblGrid>
      <w:tr w:rsidR="00064AE8" w:rsidRPr="009861CF" w14:paraId="7D9E8A4F" w14:textId="77777777" w:rsidTr="00A25120">
        <w:tc>
          <w:tcPr>
            <w:tcW w:w="786" w:type="dxa"/>
            <w:shd w:val="clear" w:color="auto" w:fill="D9D9D9" w:themeFill="background1" w:themeFillShade="D9"/>
          </w:tcPr>
          <w:p w14:paraId="2A4E7928" w14:textId="77777777" w:rsidR="00064AE8" w:rsidRPr="009861CF" w:rsidRDefault="00064AE8" w:rsidP="009861C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861CF">
              <w:rPr>
                <w:rFonts w:asciiTheme="minorHAnsi" w:hAnsiTheme="minorHAnsi"/>
                <w:b/>
                <w:sz w:val="24"/>
                <w:szCs w:val="24"/>
              </w:rPr>
              <w:t>No.</w:t>
            </w:r>
          </w:p>
        </w:tc>
        <w:tc>
          <w:tcPr>
            <w:tcW w:w="6684" w:type="dxa"/>
            <w:shd w:val="clear" w:color="auto" w:fill="D9D9D9" w:themeFill="background1" w:themeFillShade="D9"/>
          </w:tcPr>
          <w:p w14:paraId="1F8AB41F" w14:textId="77777777" w:rsidR="00064AE8" w:rsidRPr="009861CF" w:rsidRDefault="00064AE8" w:rsidP="009861C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861CF">
              <w:rPr>
                <w:rFonts w:asciiTheme="minorHAnsi" w:hAnsiTheme="minorHAnsi"/>
                <w:b/>
                <w:sz w:val="24"/>
                <w:szCs w:val="24"/>
              </w:rPr>
              <w:t>Steps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14:paraId="272CD2C5" w14:textId="77777777" w:rsidR="00064AE8" w:rsidRPr="009861CF" w:rsidRDefault="00064AE8" w:rsidP="009861C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861CF">
              <w:rPr>
                <w:rFonts w:asciiTheme="minorHAnsi" w:hAnsiTheme="minorHAnsi"/>
                <w:b/>
                <w:sz w:val="24"/>
                <w:szCs w:val="24"/>
              </w:rPr>
              <w:t>Dateline</w:t>
            </w:r>
          </w:p>
        </w:tc>
      </w:tr>
      <w:tr w:rsidR="00265ED6" w:rsidRPr="009861CF" w14:paraId="558EBC5C" w14:textId="77777777" w:rsidTr="00A25120">
        <w:tc>
          <w:tcPr>
            <w:tcW w:w="786" w:type="dxa"/>
          </w:tcPr>
          <w:p w14:paraId="462CE220" w14:textId="77777777" w:rsidR="00265ED6" w:rsidRPr="009861CF" w:rsidRDefault="00265ED6" w:rsidP="009861C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861CF">
              <w:rPr>
                <w:rFonts w:asciiTheme="minorHAnsi" w:hAnsiTheme="minorHAnsi"/>
                <w:sz w:val="24"/>
                <w:szCs w:val="24"/>
              </w:rPr>
              <w:t>3.1</w:t>
            </w:r>
          </w:p>
        </w:tc>
        <w:tc>
          <w:tcPr>
            <w:tcW w:w="6684" w:type="dxa"/>
          </w:tcPr>
          <w:p w14:paraId="42EBAEFB" w14:textId="3C459DC5" w:rsidR="001452BD" w:rsidRPr="009861CF" w:rsidRDefault="00265ED6" w:rsidP="00A25120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9861CF">
              <w:rPr>
                <w:rFonts w:asciiTheme="minorHAnsi" w:hAnsiTheme="minorHAnsi"/>
                <w:b/>
                <w:sz w:val="24"/>
                <w:szCs w:val="24"/>
              </w:rPr>
              <w:t xml:space="preserve">Outstanding </w:t>
            </w:r>
            <w:r w:rsidR="00A25120">
              <w:rPr>
                <w:rFonts w:asciiTheme="minorHAnsi" w:hAnsiTheme="minorHAnsi"/>
                <w:b/>
                <w:sz w:val="24"/>
                <w:szCs w:val="24"/>
              </w:rPr>
              <w:t>CLINICAL INSTRUCTOR AWARDS</w:t>
            </w:r>
            <w:r w:rsidRPr="009861CF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CC0ED0" w:rsidRPr="009861CF">
              <w:rPr>
                <w:rFonts w:asciiTheme="minorHAnsi" w:hAnsiTheme="minorHAnsi"/>
                <w:b/>
                <w:sz w:val="24"/>
                <w:szCs w:val="24"/>
              </w:rPr>
              <w:t>open for nomination</w:t>
            </w:r>
          </w:p>
        </w:tc>
        <w:tc>
          <w:tcPr>
            <w:tcW w:w="1658" w:type="dxa"/>
          </w:tcPr>
          <w:p w14:paraId="66A4A65A" w14:textId="304CF41B" w:rsidR="00915446" w:rsidRPr="009861CF" w:rsidRDefault="00662F69" w:rsidP="00915446">
            <w:pPr>
              <w:spacing w:after="0" w:line="240" w:lineRule="auto"/>
              <w:ind w:hanging="18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Pr="00706E70">
              <w:rPr>
                <w:rFonts w:asciiTheme="minorHAnsi" w:hAnsi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861CF">
              <w:rPr>
                <w:rFonts w:asciiTheme="minorHAnsi" w:hAnsiTheme="minorHAnsi"/>
                <w:sz w:val="24"/>
                <w:szCs w:val="24"/>
              </w:rPr>
              <w:t>– 3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Pr="00706E70">
              <w:rPr>
                <w:rFonts w:asciiTheme="minorHAnsi" w:hAnsi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pr</w:t>
            </w:r>
            <w:r w:rsidRPr="009861C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265ED6" w:rsidRPr="009861CF" w14:paraId="476748E3" w14:textId="77777777" w:rsidTr="00A25120">
        <w:tc>
          <w:tcPr>
            <w:tcW w:w="786" w:type="dxa"/>
          </w:tcPr>
          <w:p w14:paraId="5FDD0450" w14:textId="6391868D" w:rsidR="00265ED6" w:rsidRPr="009861CF" w:rsidRDefault="00265ED6" w:rsidP="009861C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861CF">
              <w:rPr>
                <w:rFonts w:asciiTheme="minorHAnsi" w:hAnsiTheme="minorHAnsi"/>
                <w:sz w:val="24"/>
                <w:szCs w:val="24"/>
              </w:rPr>
              <w:t>3.2</w:t>
            </w:r>
          </w:p>
        </w:tc>
        <w:tc>
          <w:tcPr>
            <w:tcW w:w="6684" w:type="dxa"/>
          </w:tcPr>
          <w:p w14:paraId="3CFB6AAC" w14:textId="77777777" w:rsidR="00C65C4E" w:rsidRPr="00C65C4E" w:rsidRDefault="008847C2" w:rsidP="009861CF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ward, Scholarship and Grant (</w:t>
            </w:r>
            <w:r w:rsidR="00265ED6" w:rsidRPr="009861CF">
              <w:rPr>
                <w:rFonts w:asciiTheme="minorHAnsi" w:hAnsiTheme="minorHAnsi"/>
                <w:b/>
                <w:sz w:val="24"/>
                <w:szCs w:val="24"/>
              </w:rPr>
              <w:t>ASG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)</w:t>
            </w:r>
            <w:r w:rsidR="00265ED6" w:rsidRPr="009861CF">
              <w:rPr>
                <w:rFonts w:asciiTheme="minorHAnsi" w:hAnsiTheme="minorHAnsi"/>
                <w:b/>
                <w:sz w:val="24"/>
                <w:szCs w:val="24"/>
              </w:rPr>
              <w:t xml:space="preserve"> Committee receive</w:t>
            </w:r>
            <w:r w:rsidR="00CC0ED0" w:rsidRPr="009861CF">
              <w:rPr>
                <w:rFonts w:asciiTheme="minorHAnsi" w:hAnsiTheme="minorHAnsi"/>
                <w:b/>
                <w:sz w:val="24"/>
                <w:szCs w:val="24"/>
              </w:rPr>
              <w:t xml:space="preserve"> and review </w:t>
            </w:r>
            <w:r w:rsidR="00265ED6" w:rsidRPr="009861CF">
              <w:rPr>
                <w:rFonts w:asciiTheme="minorHAnsi" w:hAnsiTheme="minorHAnsi"/>
                <w:b/>
                <w:sz w:val="24"/>
                <w:szCs w:val="24"/>
              </w:rPr>
              <w:t xml:space="preserve">nomination  </w:t>
            </w:r>
            <w:r w:rsidR="00CC7FB4" w:rsidRPr="009861CF">
              <w:rPr>
                <w:rFonts w:asciiTheme="minorHAnsi" w:hAnsiTheme="minorHAnsi"/>
                <w:b/>
                <w:sz w:val="24"/>
                <w:szCs w:val="24"/>
              </w:rPr>
              <w:t>(see Eligibility Criteria)</w:t>
            </w:r>
          </w:p>
        </w:tc>
        <w:tc>
          <w:tcPr>
            <w:tcW w:w="1658" w:type="dxa"/>
          </w:tcPr>
          <w:p w14:paraId="14381AC2" w14:textId="7EA8D112" w:rsidR="00265ED6" w:rsidRPr="009861CF" w:rsidRDefault="00662F69" w:rsidP="009861CF">
            <w:pPr>
              <w:spacing w:after="0" w:line="240" w:lineRule="auto"/>
              <w:ind w:hanging="1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861CF">
              <w:rPr>
                <w:rFonts w:asciiTheme="minorHAnsi" w:hAnsiTheme="minorHAnsi"/>
                <w:sz w:val="24"/>
                <w:szCs w:val="24"/>
              </w:rPr>
              <w:t>1</w:t>
            </w:r>
            <w:r w:rsidRPr="009861CF">
              <w:rPr>
                <w:rFonts w:asciiTheme="minorHAnsi" w:hAnsi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 15</w:t>
            </w:r>
            <w:r w:rsidRPr="00706E70">
              <w:rPr>
                <w:rFonts w:asciiTheme="minorHAnsi" w:hAnsi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May</w:t>
            </w:r>
          </w:p>
        </w:tc>
      </w:tr>
      <w:tr w:rsidR="00064AE8" w:rsidRPr="009861CF" w14:paraId="259A4A72" w14:textId="77777777" w:rsidTr="00A25120">
        <w:tc>
          <w:tcPr>
            <w:tcW w:w="786" w:type="dxa"/>
          </w:tcPr>
          <w:p w14:paraId="60640015" w14:textId="77777777" w:rsidR="00064AE8" w:rsidRPr="009861CF" w:rsidRDefault="00E0185D" w:rsidP="009861C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861CF">
              <w:rPr>
                <w:rFonts w:asciiTheme="minorHAnsi" w:hAnsiTheme="minorHAnsi"/>
                <w:sz w:val="24"/>
                <w:szCs w:val="24"/>
              </w:rPr>
              <w:t>3</w:t>
            </w:r>
            <w:r w:rsidR="00BA1FC4" w:rsidRPr="009861CF">
              <w:rPr>
                <w:rFonts w:asciiTheme="minorHAnsi" w:hAnsiTheme="minorHAnsi"/>
                <w:sz w:val="24"/>
                <w:szCs w:val="24"/>
              </w:rPr>
              <w:t>.</w:t>
            </w:r>
            <w:r w:rsidR="00064AE8" w:rsidRPr="009861CF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6684" w:type="dxa"/>
          </w:tcPr>
          <w:p w14:paraId="77641ABD" w14:textId="55C251DA" w:rsidR="001452BD" w:rsidRPr="009861CF" w:rsidRDefault="007816A9" w:rsidP="009861C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FDE (Task Force on Dietetic Education) receive the compile nomination (with censored identifying information)</w:t>
            </w:r>
            <w:r w:rsidR="00A25120">
              <w:rPr>
                <w:rFonts w:asciiTheme="minorHAnsi" w:hAnsiTheme="minorHAnsi"/>
                <w:b/>
                <w:sz w:val="24"/>
                <w:szCs w:val="24"/>
              </w:rPr>
              <w:t xml:space="preserve"> from ASG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and review nomination</w:t>
            </w:r>
          </w:p>
        </w:tc>
        <w:tc>
          <w:tcPr>
            <w:tcW w:w="1658" w:type="dxa"/>
          </w:tcPr>
          <w:p w14:paraId="5662C131" w14:textId="150FC9BC" w:rsidR="00064AE8" w:rsidRPr="009861CF" w:rsidRDefault="00662F69" w:rsidP="007816A9">
            <w:pPr>
              <w:spacing w:after="0" w:line="240" w:lineRule="auto"/>
              <w:ind w:hanging="18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  <w:r w:rsidRPr="00706E70">
              <w:rPr>
                <w:rFonts w:asciiTheme="minorHAnsi" w:hAnsi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861CF">
              <w:rPr>
                <w:rFonts w:asciiTheme="minorHAnsi" w:hAnsi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37148">
              <w:rPr>
                <w:rFonts w:asciiTheme="minorHAnsi" w:hAnsiTheme="minorHAnsi"/>
                <w:sz w:val="24"/>
                <w:szCs w:val="24"/>
              </w:rPr>
              <w:t>31</w:t>
            </w:r>
            <w:r w:rsidRPr="00706E70">
              <w:rPr>
                <w:rFonts w:asciiTheme="minorHAnsi" w:hAnsi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37148">
              <w:rPr>
                <w:rFonts w:asciiTheme="minorHAnsi" w:hAnsiTheme="minorHAnsi"/>
                <w:sz w:val="24"/>
                <w:szCs w:val="24"/>
              </w:rPr>
              <w:t>May</w:t>
            </w:r>
          </w:p>
        </w:tc>
      </w:tr>
      <w:tr w:rsidR="00261733" w:rsidRPr="009861CF" w14:paraId="2271C3B5" w14:textId="77777777" w:rsidTr="00A25120">
        <w:trPr>
          <w:trHeight w:val="3788"/>
        </w:trPr>
        <w:tc>
          <w:tcPr>
            <w:tcW w:w="786" w:type="dxa"/>
          </w:tcPr>
          <w:p w14:paraId="2B26C27E" w14:textId="77777777" w:rsidR="00261733" w:rsidRPr="009861CF" w:rsidRDefault="00261733" w:rsidP="009861C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861CF">
              <w:rPr>
                <w:rFonts w:asciiTheme="minorHAnsi" w:hAnsiTheme="minorHAnsi"/>
                <w:sz w:val="24"/>
                <w:szCs w:val="24"/>
              </w:rPr>
              <w:t>3.4</w:t>
            </w:r>
          </w:p>
        </w:tc>
        <w:tc>
          <w:tcPr>
            <w:tcW w:w="6684" w:type="dxa"/>
          </w:tcPr>
          <w:p w14:paraId="090035C4" w14:textId="77777777" w:rsidR="00261733" w:rsidRPr="009861CF" w:rsidRDefault="00261733" w:rsidP="009861CF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9861CF">
              <w:rPr>
                <w:rFonts w:asciiTheme="minorHAnsi" w:hAnsiTheme="minorHAnsi"/>
                <w:b/>
                <w:sz w:val="24"/>
                <w:szCs w:val="24"/>
              </w:rPr>
              <w:t>Award Ceremony</w:t>
            </w:r>
          </w:p>
          <w:p w14:paraId="681B5972" w14:textId="77777777" w:rsidR="00261733" w:rsidRPr="009861CF" w:rsidRDefault="00261733" w:rsidP="009861CF">
            <w:pPr>
              <w:spacing w:after="0" w:line="240" w:lineRule="auto"/>
              <w:ind w:left="522" w:hanging="522"/>
              <w:rPr>
                <w:rFonts w:asciiTheme="minorHAnsi" w:hAnsiTheme="minorHAnsi"/>
                <w:sz w:val="24"/>
                <w:szCs w:val="24"/>
              </w:rPr>
            </w:pPr>
            <w:r w:rsidRPr="009861CF">
              <w:rPr>
                <w:rFonts w:asciiTheme="minorHAnsi" w:hAnsiTheme="minorHAnsi"/>
                <w:sz w:val="24"/>
                <w:szCs w:val="24"/>
              </w:rPr>
              <w:t>3.5.1. The c</w:t>
            </w:r>
            <w:r w:rsidR="001452BD" w:rsidRPr="009861CF">
              <w:rPr>
                <w:rFonts w:asciiTheme="minorHAnsi" w:hAnsiTheme="minorHAnsi"/>
                <w:sz w:val="24"/>
                <w:szCs w:val="24"/>
              </w:rPr>
              <w:t>ertificate will be given during award ceremony</w:t>
            </w:r>
            <w:r w:rsidRPr="009861CF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7C4361EC" w14:textId="77777777" w:rsidR="00261733" w:rsidRPr="009861CF" w:rsidRDefault="00261733" w:rsidP="008330AF">
            <w:pPr>
              <w:spacing w:after="0" w:line="240" w:lineRule="auto"/>
              <w:ind w:left="522" w:hanging="522"/>
              <w:rPr>
                <w:rFonts w:asciiTheme="minorHAnsi" w:hAnsiTheme="minorHAnsi"/>
                <w:sz w:val="24"/>
                <w:szCs w:val="24"/>
              </w:rPr>
            </w:pPr>
            <w:r w:rsidRPr="009861CF">
              <w:rPr>
                <w:rFonts w:asciiTheme="minorHAnsi" w:hAnsiTheme="minorHAnsi"/>
                <w:sz w:val="24"/>
                <w:szCs w:val="24"/>
              </w:rPr>
              <w:t>3.5.2. In case of absence of nominee to the award ceremony, the award will be sent to recipient’s address.</w:t>
            </w:r>
          </w:p>
          <w:p w14:paraId="40109013" w14:textId="77777777" w:rsidR="00261733" w:rsidRPr="009861CF" w:rsidRDefault="00261733" w:rsidP="009861CF">
            <w:pPr>
              <w:spacing w:after="0" w:line="240" w:lineRule="auto"/>
              <w:ind w:left="618" w:hanging="618"/>
              <w:rPr>
                <w:rFonts w:asciiTheme="minorHAnsi" w:hAnsiTheme="minorHAnsi"/>
                <w:sz w:val="24"/>
                <w:szCs w:val="24"/>
              </w:rPr>
            </w:pPr>
            <w:r w:rsidRPr="009861CF">
              <w:rPr>
                <w:rFonts w:asciiTheme="minorHAnsi" w:hAnsiTheme="minorHAnsi"/>
                <w:sz w:val="24"/>
                <w:szCs w:val="24"/>
              </w:rPr>
              <w:t>3.5.4. A congratulatory letter will be sent to winners’ institution from MDA.</w:t>
            </w:r>
          </w:p>
          <w:p w14:paraId="5673EDC3" w14:textId="77777777" w:rsidR="00261733" w:rsidRPr="009861CF" w:rsidRDefault="00261733" w:rsidP="009861C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tbl>
            <w:tblPr>
              <w:tblW w:w="487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5"/>
              <w:gridCol w:w="4054"/>
              <w:gridCol w:w="1309"/>
            </w:tblGrid>
            <w:tr w:rsidR="007816A9" w:rsidRPr="009861CF" w14:paraId="37B8008A" w14:textId="77777777" w:rsidTr="007F6510">
              <w:tc>
                <w:tcPr>
                  <w:tcW w:w="617" w:type="pct"/>
                </w:tcPr>
                <w:p w14:paraId="318B23D5" w14:textId="0E49483A" w:rsidR="007816A9" w:rsidRPr="009861CF" w:rsidRDefault="007816A9" w:rsidP="009861CF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No. </w:t>
                  </w:r>
                </w:p>
              </w:tc>
              <w:tc>
                <w:tcPr>
                  <w:tcW w:w="3313" w:type="pct"/>
                  <w:vAlign w:val="center"/>
                </w:tcPr>
                <w:p w14:paraId="387528E8" w14:textId="084A9D8F" w:rsidR="007816A9" w:rsidRPr="009861CF" w:rsidRDefault="007816A9" w:rsidP="009861CF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9861CF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Position</w:t>
                  </w:r>
                </w:p>
              </w:tc>
              <w:tc>
                <w:tcPr>
                  <w:tcW w:w="1070" w:type="pct"/>
                  <w:vAlign w:val="center"/>
                </w:tcPr>
                <w:p w14:paraId="01AF28AC" w14:textId="77777777" w:rsidR="007816A9" w:rsidRPr="009861CF" w:rsidRDefault="007816A9" w:rsidP="009861C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9861CF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Award</w:t>
                  </w:r>
                </w:p>
              </w:tc>
            </w:tr>
            <w:tr w:rsidR="007816A9" w:rsidRPr="009861CF" w14:paraId="3098E2F5" w14:textId="77777777" w:rsidTr="007F6510">
              <w:tc>
                <w:tcPr>
                  <w:tcW w:w="617" w:type="pct"/>
                </w:tcPr>
                <w:p w14:paraId="5A89EF14" w14:textId="2C648F2C" w:rsidR="007816A9" w:rsidRPr="009861CF" w:rsidRDefault="007816A9" w:rsidP="009861CF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3" w:type="pct"/>
                  <w:vAlign w:val="center"/>
                </w:tcPr>
                <w:p w14:paraId="28F96E80" w14:textId="36B8DE4A" w:rsidR="007816A9" w:rsidRPr="009861CF" w:rsidRDefault="007816A9" w:rsidP="009861CF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9861CF">
                    <w:rPr>
                      <w:rFonts w:asciiTheme="minorHAnsi" w:hAnsiTheme="minorHAnsi"/>
                      <w:sz w:val="24"/>
                      <w:szCs w:val="24"/>
                    </w:rPr>
                    <w:t>MDA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’s</w:t>
                  </w:r>
                  <w:r w:rsidRPr="009861CF">
                    <w:rPr>
                      <w:rFonts w:asciiTheme="minorHAnsi" w:hAnsiTheme="minorHAnsi"/>
                      <w:sz w:val="24"/>
                      <w:szCs w:val="24"/>
                    </w:rPr>
                    <w:t xml:space="preserve"> Outstanding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linical Instructor</w:t>
                  </w:r>
                </w:p>
                <w:p w14:paraId="0410F01B" w14:textId="20DAC786" w:rsidR="007816A9" w:rsidRPr="009861CF" w:rsidRDefault="007816A9" w:rsidP="009861CF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9861CF">
                    <w:rPr>
                      <w:rFonts w:asciiTheme="minorHAnsi" w:hAnsiTheme="minorHAnsi"/>
                      <w:sz w:val="24"/>
                      <w:szCs w:val="24"/>
                    </w:rPr>
                    <w:t>Award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70" w:type="pct"/>
                  <w:vAlign w:val="center"/>
                </w:tcPr>
                <w:p w14:paraId="18D7F9DA" w14:textId="1633898B" w:rsidR="007816A9" w:rsidRPr="009861CF" w:rsidRDefault="007816A9" w:rsidP="009861CF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M</w:t>
                  </w:r>
                  <w:r w:rsidR="007F6510">
                    <w:rPr>
                      <w:rFonts w:asciiTheme="minorHAnsi" w:hAnsiTheme="minorHAnsi"/>
                      <w:sz w:val="24"/>
                      <w:szCs w:val="24"/>
                    </w:rPr>
                    <w:t>1000</w:t>
                  </w:r>
                  <w:r w:rsidRPr="009861CF">
                    <w:rPr>
                      <w:rFonts w:asciiTheme="minorHAnsi" w:hAnsiTheme="minorHAnsi"/>
                      <w:sz w:val="24"/>
                      <w:szCs w:val="24"/>
                    </w:rPr>
                    <w:t xml:space="preserve"> + Certificate</w:t>
                  </w:r>
                </w:p>
              </w:tc>
            </w:tr>
          </w:tbl>
          <w:p w14:paraId="3C369267" w14:textId="77777777" w:rsidR="00261733" w:rsidRPr="009861CF" w:rsidRDefault="00261733" w:rsidP="009861CF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149B3CA2" w14:textId="7A26D226" w:rsidR="00261733" w:rsidRPr="009861CF" w:rsidRDefault="00196D5D" w:rsidP="009861CF">
            <w:pPr>
              <w:spacing w:after="0" w:line="240" w:lineRule="auto"/>
              <w:ind w:hanging="18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pcoming AGM / to be decided by council of the year</w:t>
            </w:r>
          </w:p>
        </w:tc>
      </w:tr>
    </w:tbl>
    <w:p w14:paraId="016DBAB8" w14:textId="77777777" w:rsidR="008330AF" w:rsidRDefault="008330AF" w:rsidP="009861CF">
      <w:pPr>
        <w:pStyle w:val="ListParagraph"/>
        <w:spacing w:after="0" w:line="240" w:lineRule="auto"/>
        <w:ind w:left="360"/>
        <w:rPr>
          <w:rFonts w:asciiTheme="minorHAnsi" w:hAnsiTheme="minorHAnsi"/>
          <w:b/>
          <w:sz w:val="24"/>
          <w:szCs w:val="24"/>
        </w:rPr>
      </w:pPr>
    </w:p>
    <w:p w14:paraId="7859351E" w14:textId="77777777" w:rsidR="00915446" w:rsidRDefault="00915446" w:rsidP="009861CF">
      <w:pPr>
        <w:pStyle w:val="ListParagraph"/>
        <w:spacing w:after="0" w:line="240" w:lineRule="auto"/>
        <w:ind w:left="360"/>
        <w:rPr>
          <w:rFonts w:asciiTheme="minorHAnsi" w:hAnsiTheme="minorHAnsi"/>
          <w:b/>
          <w:sz w:val="24"/>
          <w:szCs w:val="24"/>
        </w:rPr>
      </w:pPr>
    </w:p>
    <w:p w14:paraId="4DDB3CFD" w14:textId="5789644F" w:rsidR="00915446" w:rsidRDefault="00915446" w:rsidP="007816A9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72E3A665" w14:textId="77777777" w:rsidR="00A25120" w:rsidRDefault="00A25120" w:rsidP="007816A9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656D9FA5" w14:textId="19BAE021" w:rsidR="007816A9" w:rsidRDefault="007816A9" w:rsidP="007816A9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3135199F" w14:textId="5D24B51D" w:rsidR="00537148" w:rsidRDefault="00537148" w:rsidP="007816A9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6444F6E5" w14:textId="44C09578" w:rsidR="00537148" w:rsidRDefault="00537148" w:rsidP="007816A9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2B32F41D" w14:textId="77777777" w:rsidR="00537148" w:rsidRPr="007816A9" w:rsidRDefault="00537148" w:rsidP="007816A9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5924C425" w14:textId="77777777" w:rsidR="00064AE8" w:rsidRPr="00A25120" w:rsidRDefault="00CC7FB4" w:rsidP="009861C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b/>
          <w:sz w:val="28"/>
          <w:szCs w:val="24"/>
        </w:rPr>
      </w:pPr>
      <w:r w:rsidRPr="00A25120">
        <w:rPr>
          <w:rFonts w:asciiTheme="minorHAnsi" w:hAnsiTheme="minorHAnsi"/>
          <w:b/>
          <w:sz w:val="28"/>
          <w:szCs w:val="24"/>
        </w:rPr>
        <w:t xml:space="preserve">Eligibility </w:t>
      </w:r>
      <w:r w:rsidR="00064AE8" w:rsidRPr="00A25120">
        <w:rPr>
          <w:rFonts w:asciiTheme="minorHAnsi" w:hAnsiTheme="minorHAnsi"/>
          <w:b/>
          <w:sz w:val="28"/>
          <w:szCs w:val="24"/>
        </w:rPr>
        <w:t xml:space="preserve">Criteria </w:t>
      </w:r>
    </w:p>
    <w:p w14:paraId="72859ED3" w14:textId="77777777" w:rsidR="001452BD" w:rsidRPr="009861CF" w:rsidRDefault="001452BD" w:rsidP="009861CF">
      <w:pPr>
        <w:pStyle w:val="ListParagraph"/>
        <w:spacing w:after="0" w:line="240" w:lineRule="auto"/>
        <w:ind w:left="360"/>
        <w:rPr>
          <w:rFonts w:asciiTheme="minorHAnsi" w:hAnsiTheme="minorHAnsi"/>
          <w:b/>
          <w:sz w:val="24"/>
          <w:szCs w:val="24"/>
        </w:rPr>
      </w:pPr>
    </w:p>
    <w:p w14:paraId="6DB4C56C" w14:textId="77777777" w:rsidR="00CB6EA6" w:rsidRDefault="00CC0ED0" w:rsidP="008E7ED6">
      <w:pPr>
        <w:pStyle w:val="ListParagraph"/>
        <w:numPr>
          <w:ilvl w:val="1"/>
          <w:numId w:val="5"/>
        </w:numPr>
        <w:spacing w:after="0" w:line="240" w:lineRule="auto"/>
        <w:ind w:left="720" w:hanging="450"/>
        <w:jc w:val="both"/>
        <w:rPr>
          <w:rFonts w:asciiTheme="minorHAnsi" w:hAnsiTheme="minorHAnsi"/>
          <w:sz w:val="24"/>
          <w:szCs w:val="24"/>
        </w:rPr>
      </w:pPr>
      <w:r w:rsidRPr="009861CF">
        <w:rPr>
          <w:rFonts w:asciiTheme="minorHAnsi" w:hAnsiTheme="minorHAnsi"/>
          <w:sz w:val="24"/>
          <w:szCs w:val="24"/>
        </w:rPr>
        <w:t>The nominee shall be a c</w:t>
      </w:r>
      <w:r w:rsidR="00064AE8" w:rsidRPr="009861CF">
        <w:rPr>
          <w:rFonts w:asciiTheme="minorHAnsi" w:hAnsiTheme="minorHAnsi"/>
          <w:sz w:val="24"/>
          <w:szCs w:val="24"/>
        </w:rPr>
        <w:t xml:space="preserve">urrent MDA </w:t>
      </w:r>
      <w:r w:rsidR="001F6813" w:rsidRPr="009861CF">
        <w:rPr>
          <w:rFonts w:asciiTheme="minorHAnsi" w:hAnsiTheme="minorHAnsi"/>
          <w:sz w:val="24"/>
          <w:szCs w:val="24"/>
        </w:rPr>
        <w:t>M</w:t>
      </w:r>
      <w:r w:rsidR="00064AE8" w:rsidRPr="009861CF">
        <w:rPr>
          <w:rFonts w:asciiTheme="minorHAnsi" w:hAnsiTheme="minorHAnsi"/>
          <w:sz w:val="24"/>
          <w:szCs w:val="24"/>
        </w:rPr>
        <w:t>ember</w:t>
      </w:r>
      <w:r w:rsidR="001F6813" w:rsidRPr="009861CF">
        <w:rPr>
          <w:rFonts w:asciiTheme="minorHAnsi" w:hAnsiTheme="minorHAnsi"/>
          <w:sz w:val="24"/>
          <w:szCs w:val="24"/>
        </w:rPr>
        <w:t xml:space="preserve"> </w:t>
      </w:r>
      <w:r w:rsidR="00FF4133">
        <w:rPr>
          <w:rFonts w:asciiTheme="minorHAnsi" w:hAnsiTheme="minorHAnsi"/>
          <w:sz w:val="24"/>
          <w:szCs w:val="24"/>
        </w:rPr>
        <w:t xml:space="preserve">of the </w:t>
      </w:r>
      <w:r w:rsidR="001F6813" w:rsidRPr="009861CF">
        <w:rPr>
          <w:rFonts w:asciiTheme="minorHAnsi" w:hAnsiTheme="minorHAnsi"/>
          <w:sz w:val="24"/>
          <w:szCs w:val="24"/>
        </w:rPr>
        <w:t>year</w:t>
      </w:r>
      <w:r w:rsidR="003034AF" w:rsidRPr="009861CF">
        <w:rPr>
          <w:rFonts w:asciiTheme="minorHAnsi" w:hAnsiTheme="minorHAnsi"/>
          <w:sz w:val="24"/>
          <w:szCs w:val="24"/>
        </w:rPr>
        <w:t xml:space="preserve"> </w:t>
      </w:r>
      <w:r w:rsidR="001F6813" w:rsidRPr="009861CF">
        <w:rPr>
          <w:rFonts w:asciiTheme="minorHAnsi" w:hAnsiTheme="minorHAnsi"/>
          <w:sz w:val="24"/>
          <w:szCs w:val="24"/>
        </w:rPr>
        <w:t>of nomination</w:t>
      </w:r>
      <w:r w:rsidR="001A5ED6">
        <w:rPr>
          <w:rFonts w:asciiTheme="minorHAnsi" w:hAnsiTheme="minorHAnsi"/>
          <w:sz w:val="24"/>
          <w:szCs w:val="24"/>
        </w:rPr>
        <w:t>.</w:t>
      </w:r>
      <w:r w:rsidR="00064AE8" w:rsidRPr="009861CF">
        <w:rPr>
          <w:rFonts w:asciiTheme="minorHAnsi" w:hAnsiTheme="minorHAnsi"/>
          <w:sz w:val="24"/>
          <w:szCs w:val="24"/>
        </w:rPr>
        <w:t xml:space="preserve"> </w:t>
      </w:r>
    </w:p>
    <w:p w14:paraId="1CF0A903" w14:textId="27DB669E" w:rsidR="00CC0ED0" w:rsidRPr="00CB6EA6" w:rsidRDefault="00CC0ED0" w:rsidP="008E7ED6">
      <w:pPr>
        <w:pStyle w:val="ListParagraph"/>
        <w:numPr>
          <w:ilvl w:val="1"/>
          <w:numId w:val="5"/>
        </w:numPr>
        <w:spacing w:after="0" w:line="240" w:lineRule="auto"/>
        <w:ind w:left="720" w:hanging="450"/>
        <w:jc w:val="both"/>
        <w:rPr>
          <w:rFonts w:asciiTheme="minorHAnsi" w:hAnsiTheme="minorHAnsi"/>
          <w:sz w:val="24"/>
          <w:szCs w:val="24"/>
        </w:rPr>
      </w:pPr>
      <w:r w:rsidRPr="00CB6EA6">
        <w:rPr>
          <w:rFonts w:asciiTheme="minorHAnsi" w:hAnsiTheme="minorHAnsi"/>
          <w:sz w:val="24"/>
          <w:szCs w:val="24"/>
        </w:rPr>
        <w:t xml:space="preserve">The nominator shall be the </w:t>
      </w:r>
      <w:r w:rsidR="00CB6EA6">
        <w:rPr>
          <w:rFonts w:asciiTheme="minorHAnsi" w:hAnsiTheme="minorHAnsi"/>
          <w:sz w:val="24"/>
          <w:szCs w:val="24"/>
        </w:rPr>
        <w:t xml:space="preserve">dietetic </w:t>
      </w:r>
      <w:r w:rsidR="006D68D8">
        <w:rPr>
          <w:rFonts w:asciiTheme="minorHAnsi" w:hAnsiTheme="minorHAnsi"/>
          <w:sz w:val="24"/>
          <w:szCs w:val="24"/>
        </w:rPr>
        <w:t>intern</w:t>
      </w:r>
      <w:r w:rsidR="00CB6EA6">
        <w:rPr>
          <w:rFonts w:asciiTheme="minorHAnsi" w:hAnsiTheme="minorHAnsi"/>
          <w:sz w:val="24"/>
          <w:szCs w:val="24"/>
        </w:rPr>
        <w:t xml:space="preserve"> of </w:t>
      </w:r>
      <w:r w:rsidR="00FF4133" w:rsidRPr="00CB6EA6">
        <w:rPr>
          <w:rFonts w:asciiTheme="minorHAnsi" w:hAnsiTheme="minorHAnsi"/>
          <w:sz w:val="24"/>
          <w:szCs w:val="24"/>
        </w:rPr>
        <w:t xml:space="preserve">the university that the </w:t>
      </w:r>
      <w:r w:rsidR="008E7ED6">
        <w:rPr>
          <w:rFonts w:asciiTheme="minorHAnsi" w:hAnsiTheme="minorHAnsi"/>
          <w:sz w:val="24"/>
          <w:szCs w:val="24"/>
        </w:rPr>
        <w:t xml:space="preserve">CIs </w:t>
      </w:r>
      <w:r w:rsidR="00CB6EA6">
        <w:rPr>
          <w:rFonts w:asciiTheme="minorHAnsi" w:hAnsiTheme="minorHAnsi"/>
          <w:sz w:val="24"/>
          <w:szCs w:val="24"/>
        </w:rPr>
        <w:t>are currently working.</w:t>
      </w:r>
    </w:p>
    <w:p w14:paraId="5790ABC9" w14:textId="174EC7D6" w:rsidR="00CC0ED0" w:rsidRDefault="00CC0ED0" w:rsidP="008E7ED6">
      <w:pPr>
        <w:pStyle w:val="ListParagraph"/>
        <w:numPr>
          <w:ilvl w:val="1"/>
          <w:numId w:val="5"/>
        </w:numPr>
        <w:spacing w:after="0" w:line="240" w:lineRule="auto"/>
        <w:ind w:left="720" w:hanging="450"/>
        <w:jc w:val="both"/>
        <w:rPr>
          <w:rFonts w:asciiTheme="minorHAnsi" w:hAnsiTheme="minorHAnsi"/>
          <w:sz w:val="24"/>
          <w:szCs w:val="24"/>
        </w:rPr>
      </w:pPr>
      <w:r w:rsidRPr="009861CF">
        <w:rPr>
          <w:rFonts w:asciiTheme="minorHAnsi" w:hAnsiTheme="minorHAnsi"/>
          <w:sz w:val="24"/>
          <w:szCs w:val="24"/>
        </w:rPr>
        <w:t xml:space="preserve">Each institution of higher learning can submit a maximum of </w:t>
      </w:r>
      <w:r w:rsidR="00CB6EA6" w:rsidRPr="006D68D8">
        <w:rPr>
          <w:rFonts w:asciiTheme="minorHAnsi" w:hAnsiTheme="minorHAnsi"/>
          <w:b/>
          <w:sz w:val="24"/>
          <w:szCs w:val="24"/>
        </w:rPr>
        <w:t>TWO</w:t>
      </w:r>
      <w:r w:rsidR="00B84089" w:rsidRPr="006D68D8">
        <w:rPr>
          <w:rFonts w:asciiTheme="minorHAnsi" w:hAnsiTheme="minorHAnsi"/>
          <w:b/>
          <w:sz w:val="24"/>
          <w:szCs w:val="24"/>
        </w:rPr>
        <w:t xml:space="preserve"> </w:t>
      </w:r>
      <w:r w:rsidRPr="006D68D8">
        <w:rPr>
          <w:rFonts w:asciiTheme="minorHAnsi" w:hAnsiTheme="minorHAnsi"/>
          <w:b/>
          <w:sz w:val="24"/>
          <w:szCs w:val="24"/>
        </w:rPr>
        <w:t>(</w:t>
      </w:r>
      <w:r w:rsidR="00CB6EA6" w:rsidRPr="006D68D8">
        <w:rPr>
          <w:rFonts w:asciiTheme="minorHAnsi" w:hAnsiTheme="minorHAnsi"/>
          <w:b/>
          <w:sz w:val="24"/>
          <w:szCs w:val="24"/>
        </w:rPr>
        <w:t>2</w:t>
      </w:r>
      <w:r w:rsidRPr="006D68D8">
        <w:rPr>
          <w:rFonts w:asciiTheme="minorHAnsi" w:hAnsiTheme="minorHAnsi"/>
          <w:b/>
          <w:sz w:val="24"/>
          <w:szCs w:val="24"/>
        </w:rPr>
        <w:t>)</w:t>
      </w:r>
      <w:r w:rsidRPr="009861CF">
        <w:rPr>
          <w:rFonts w:asciiTheme="minorHAnsi" w:hAnsiTheme="minorHAnsi"/>
          <w:sz w:val="24"/>
          <w:szCs w:val="24"/>
        </w:rPr>
        <w:t xml:space="preserve"> </w:t>
      </w:r>
      <w:r w:rsidR="00B84089">
        <w:rPr>
          <w:rFonts w:asciiTheme="minorHAnsi" w:hAnsiTheme="minorHAnsi"/>
          <w:sz w:val="24"/>
          <w:szCs w:val="24"/>
        </w:rPr>
        <w:t>candidate</w:t>
      </w:r>
      <w:r w:rsidR="00CB6EA6">
        <w:rPr>
          <w:rFonts w:asciiTheme="minorHAnsi" w:hAnsiTheme="minorHAnsi"/>
          <w:sz w:val="24"/>
          <w:szCs w:val="24"/>
        </w:rPr>
        <w:t>s</w:t>
      </w:r>
      <w:r w:rsidR="00B84089">
        <w:rPr>
          <w:rFonts w:asciiTheme="minorHAnsi" w:hAnsiTheme="minorHAnsi"/>
          <w:sz w:val="24"/>
          <w:szCs w:val="24"/>
        </w:rPr>
        <w:t xml:space="preserve"> </w:t>
      </w:r>
      <w:r w:rsidR="00CB6EA6">
        <w:rPr>
          <w:rFonts w:asciiTheme="minorHAnsi" w:hAnsiTheme="minorHAnsi"/>
          <w:sz w:val="24"/>
          <w:szCs w:val="24"/>
        </w:rPr>
        <w:t>through the respective programme head/ program</w:t>
      </w:r>
      <w:r w:rsidR="006D68D8">
        <w:rPr>
          <w:rFonts w:asciiTheme="minorHAnsi" w:hAnsiTheme="minorHAnsi"/>
          <w:sz w:val="24"/>
          <w:szCs w:val="24"/>
        </w:rPr>
        <w:t>me</w:t>
      </w:r>
      <w:r w:rsidR="00CB6EA6">
        <w:rPr>
          <w:rFonts w:asciiTheme="minorHAnsi" w:hAnsiTheme="minorHAnsi"/>
          <w:sz w:val="24"/>
          <w:szCs w:val="24"/>
        </w:rPr>
        <w:t xml:space="preserve"> coordinator</w:t>
      </w:r>
      <w:r w:rsidR="007816A9">
        <w:rPr>
          <w:rFonts w:asciiTheme="minorHAnsi" w:hAnsiTheme="minorHAnsi"/>
          <w:sz w:val="24"/>
          <w:szCs w:val="24"/>
        </w:rPr>
        <w:t xml:space="preserve"> with the following </w:t>
      </w:r>
      <w:r w:rsidR="007816A9" w:rsidRPr="006D68D8">
        <w:rPr>
          <w:rFonts w:asciiTheme="minorHAnsi" w:hAnsiTheme="minorHAnsi"/>
          <w:b/>
          <w:sz w:val="24"/>
          <w:szCs w:val="24"/>
          <w:u w:val="single"/>
        </w:rPr>
        <w:t>supporting documents</w:t>
      </w:r>
      <w:r w:rsidR="007816A9">
        <w:rPr>
          <w:rFonts w:asciiTheme="minorHAnsi" w:hAnsiTheme="minorHAnsi"/>
          <w:sz w:val="24"/>
          <w:szCs w:val="24"/>
        </w:rPr>
        <w:t xml:space="preserve">: </w:t>
      </w:r>
    </w:p>
    <w:p w14:paraId="7BE18F98" w14:textId="77777777" w:rsidR="006D68D8" w:rsidRDefault="006D68D8" w:rsidP="006D68D8">
      <w:pPr>
        <w:pStyle w:val="ListParagraph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E2667AF" w14:textId="39B59A29" w:rsidR="007816A9" w:rsidRPr="006D68D8" w:rsidRDefault="00FB24C9" w:rsidP="007816A9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6D68D8">
        <w:rPr>
          <w:rFonts w:asciiTheme="minorHAnsi" w:hAnsiTheme="minorHAnsi"/>
          <w:b/>
          <w:sz w:val="24"/>
          <w:szCs w:val="24"/>
        </w:rPr>
        <w:t>Clinical Instructor Award Nomination Form</w:t>
      </w:r>
    </w:p>
    <w:p w14:paraId="1B4824B9" w14:textId="5CCBB601" w:rsidR="00FB24C9" w:rsidRDefault="00FB24C9" w:rsidP="007816A9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6D68D8">
        <w:rPr>
          <w:rFonts w:asciiTheme="minorHAnsi" w:hAnsiTheme="minorHAnsi"/>
          <w:b/>
          <w:sz w:val="24"/>
          <w:szCs w:val="24"/>
        </w:rPr>
        <w:t xml:space="preserve">At least THREE (3) </w:t>
      </w:r>
      <w:r w:rsidR="006D68D8" w:rsidRPr="006D68D8">
        <w:rPr>
          <w:rFonts w:asciiTheme="minorHAnsi" w:hAnsiTheme="minorHAnsi"/>
          <w:b/>
          <w:sz w:val="24"/>
          <w:szCs w:val="24"/>
        </w:rPr>
        <w:t xml:space="preserve">written evidence from the dietetic interns that outline specific examples of how the nominee meets or exceeds the selection criteria. </w:t>
      </w:r>
    </w:p>
    <w:p w14:paraId="0E122A6B" w14:textId="63009308" w:rsidR="00537148" w:rsidRPr="00537148" w:rsidRDefault="00537148" w:rsidP="007816A9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  <w:highlight w:val="yellow"/>
        </w:rPr>
      </w:pPr>
      <w:r w:rsidRPr="00537148">
        <w:rPr>
          <w:rFonts w:asciiTheme="minorHAnsi" w:hAnsiTheme="minorHAnsi"/>
          <w:b/>
          <w:sz w:val="24"/>
          <w:szCs w:val="24"/>
          <w:highlight w:val="yellow"/>
        </w:rPr>
        <w:t>Evaluation from Lecturer and Peer</w:t>
      </w:r>
    </w:p>
    <w:p w14:paraId="4AD87860" w14:textId="77777777" w:rsidR="00A25120" w:rsidRPr="006D68D8" w:rsidRDefault="00A25120" w:rsidP="00A25120">
      <w:pPr>
        <w:pStyle w:val="ListParagraph"/>
        <w:spacing w:after="0" w:line="240" w:lineRule="auto"/>
        <w:ind w:left="1080"/>
        <w:jc w:val="both"/>
        <w:rPr>
          <w:rFonts w:asciiTheme="minorHAnsi" w:hAnsiTheme="minorHAnsi"/>
          <w:b/>
          <w:sz w:val="24"/>
          <w:szCs w:val="24"/>
        </w:rPr>
      </w:pPr>
    </w:p>
    <w:p w14:paraId="7DD10BB4" w14:textId="77777777" w:rsidR="001452BD" w:rsidRPr="009861CF" w:rsidRDefault="001452BD" w:rsidP="009861CF">
      <w:pPr>
        <w:pStyle w:val="ListParagraph"/>
        <w:spacing w:after="0" w:line="240" w:lineRule="auto"/>
        <w:ind w:left="792"/>
        <w:rPr>
          <w:rFonts w:asciiTheme="minorHAnsi" w:hAnsiTheme="minorHAnsi"/>
          <w:sz w:val="24"/>
          <w:szCs w:val="24"/>
        </w:rPr>
      </w:pPr>
    </w:p>
    <w:p w14:paraId="57BAF49F" w14:textId="55EBC591" w:rsidR="001452BD" w:rsidRPr="00A25120" w:rsidRDefault="00CB6EA6" w:rsidP="009861C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b/>
          <w:sz w:val="28"/>
          <w:szCs w:val="24"/>
        </w:rPr>
      </w:pPr>
      <w:r w:rsidRPr="00A25120">
        <w:rPr>
          <w:rFonts w:asciiTheme="minorHAnsi" w:hAnsiTheme="minorHAnsi"/>
          <w:b/>
          <w:sz w:val="28"/>
          <w:szCs w:val="24"/>
        </w:rPr>
        <w:t>Nominee Qualities</w:t>
      </w:r>
    </w:p>
    <w:p w14:paraId="3A4757E5" w14:textId="77777777" w:rsidR="001452BD" w:rsidRPr="009861CF" w:rsidRDefault="001452BD" w:rsidP="009861CF">
      <w:pPr>
        <w:pStyle w:val="ListParagraph"/>
        <w:spacing w:after="0" w:line="240" w:lineRule="auto"/>
        <w:ind w:left="360"/>
        <w:rPr>
          <w:rFonts w:asciiTheme="minorHAnsi" w:hAnsiTheme="minorHAnsi"/>
          <w:b/>
          <w:sz w:val="24"/>
          <w:szCs w:val="24"/>
        </w:rPr>
      </w:pPr>
    </w:p>
    <w:p w14:paraId="5E03C7C1" w14:textId="50B666B3" w:rsidR="001452BD" w:rsidRPr="009861CF" w:rsidRDefault="001452BD" w:rsidP="008330AF">
      <w:pPr>
        <w:pStyle w:val="ListParagraph"/>
        <w:spacing w:after="0" w:line="24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9861CF">
        <w:rPr>
          <w:rFonts w:asciiTheme="minorHAnsi" w:eastAsia="Times New Roman" w:hAnsiTheme="minorHAnsi" w:cs="Arial"/>
          <w:color w:val="000000"/>
          <w:sz w:val="24"/>
          <w:szCs w:val="24"/>
          <w:lang w:val="en-MY" w:eastAsia="zh-CN"/>
        </w:rPr>
        <w:t>As the intent of the award is to hon</w:t>
      </w:r>
      <w:r w:rsidR="00CB6EA6">
        <w:rPr>
          <w:rFonts w:asciiTheme="minorHAnsi" w:eastAsia="Times New Roman" w:hAnsiTheme="minorHAnsi" w:cs="Arial"/>
          <w:color w:val="000000"/>
          <w:sz w:val="24"/>
          <w:szCs w:val="24"/>
          <w:lang w:val="en-MY" w:eastAsia="zh-CN"/>
        </w:rPr>
        <w:t>our outstanding CI for their contribution in teaching, leadership and mentoring of dietetic interns</w:t>
      </w:r>
      <w:r w:rsidRPr="009861CF">
        <w:rPr>
          <w:rFonts w:asciiTheme="minorHAnsi" w:eastAsia="Times New Roman" w:hAnsiTheme="minorHAnsi" w:cs="Arial"/>
          <w:color w:val="000000"/>
          <w:sz w:val="24"/>
          <w:szCs w:val="24"/>
          <w:lang w:val="en-MY" w:eastAsia="zh-CN"/>
        </w:rPr>
        <w:t xml:space="preserve">, </w:t>
      </w:r>
      <w:r w:rsidR="00DE644D">
        <w:rPr>
          <w:rFonts w:asciiTheme="minorHAnsi" w:eastAsia="Times New Roman" w:hAnsiTheme="minorHAnsi" w:cs="Arial"/>
          <w:color w:val="000000"/>
          <w:sz w:val="24"/>
          <w:szCs w:val="24"/>
          <w:lang w:val="en-MY" w:eastAsia="zh-CN"/>
        </w:rPr>
        <w:t xml:space="preserve">nominees </w:t>
      </w:r>
      <w:r w:rsidRPr="009861CF">
        <w:rPr>
          <w:rFonts w:asciiTheme="minorHAnsi" w:eastAsia="Times New Roman" w:hAnsiTheme="minorHAnsi" w:cs="Arial"/>
          <w:color w:val="000000"/>
          <w:sz w:val="24"/>
          <w:szCs w:val="24"/>
          <w:lang w:val="en-MY" w:eastAsia="zh-CN"/>
        </w:rPr>
        <w:t xml:space="preserve">will be judged on the basis of the following </w:t>
      </w:r>
      <w:r w:rsidRPr="00CB6EA6">
        <w:rPr>
          <w:rFonts w:asciiTheme="minorHAnsi" w:eastAsia="Times New Roman" w:hAnsiTheme="minorHAnsi" w:cs="Arial"/>
          <w:b/>
          <w:color w:val="000000"/>
          <w:sz w:val="24"/>
          <w:szCs w:val="24"/>
          <w:u w:val="single"/>
          <w:lang w:val="en-MY" w:eastAsia="zh-CN"/>
        </w:rPr>
        <w:t>merit criteria</w:t>
      </w:r>
      <w:r w:rsidRPr="009861CF">
        <w:rPr>
          <w:rFonts w:asciiTheme="minorHAnsi" w:eastAsia="Times New Roman" w:hAnsiTheme="minorHAnsi" w:cs="Arial"/>
          <w:color w:val="000000"/>
          <w:sz w:val="24"/>
          <w:szCs w:val="24"/>
          <w:lang w:val="en-MY" w:eastAsia="zh-CN"/>
        </w:rPr>
        <w:t>:</w:t>
      </w:r>
      <w:r w:rsidRPr="009861CF">
        <w:rPr>
          <w:rFonts w:asciiTheme="minorHAnsi" w:hAnsiTheme="minorHAnsi"/>
          <w:sz w:val="24"/>
          <w:szCs w:val="24"/>
        </w:rPr>
        <w:t xml:space="preserve"> </w:t>
      </w:r>
    </w:p>
    <w:p w14:paraId="3C1D2294" w14:textId="77777777" w:rsidR="00152D94" w:rsidRPr="009861CF" w:rsidRDefault="00152D94" w:rsidP="00152D94">
      <w:pPr>
        <w:pStyle w:val="ListParagraph"/>
        <w:spacing w:after="0" w:line="240" w:lineRule="auto"/>
        <w:ind w:left="792"/>
        <w:jc w:val="both"/>
        <w:rPr>
          <w:rFonts w:asciiTheme="minorHAnsi" w:hAnsiTheme="minorHAnsi"/>
          <w:sz w:val="24"/>
          <w:szCs w:val="24"/>
        </w:rPr>
      </w:pPr>
    </w:p>
    <w:p w14:paraId="0F82EAE9" w14:textId="3C3F0ACD" w:rsidR="00FF4133" w:rsidRDefault="008E7ED6" w:rsidP="008E7ED6">
      <w:pPr>
        <w:pStyle w:val="ListParagraph"/>
        <w:numPr>
          <w:ilvl w:val="1"/>
          <w:numId w:val="5"/>
        </w:numPr>
        <w:tabs>
          <w:tab w:val="left" w:pos="720"/>
        </w:tabs>
        <w:spacing w:after="0" w:line="240" w:lineRule="auto"/>
        <w:ind w:left="720" w:hanging="450"/>
        <w:jc w:val="both"/>
        <w:rPr>
          <w:sz w:val="24"/>
          <w:szCs w:val="24"/>
        </w:rPr>
      </w:pPr>
      <w:r>
        <w:rPr>
          <w:sz w:val="24"/>
          <w:szCs w:val="24"/>
        </w:rPr>
        <w:t>Consistently demonstrates excellence as a preceptor by creating an environment of learning that has resulted in meaningful learning experiences</w:t>
      </w:r>
    </w:p>
    <w:p w14:paraId="5597D123" w14:textId="72875195" w:rsidR="008E7ED6" w:rsidRDefault="008E7ED6" w:rsidP="008E7ED6">
      <w:pPr>
        <w:pStyle w:val="ListParagraph"/>
        <w:numPr>
          <w:ilvl w:val="1"/>
          <w:numId w:val="5"/>
        </w:numPr>
        <w:tabs>
          <w:tab w:val="left" w:pos="720"/>
        </w:tabs>
        <w:spacing w:after="0" w:line="240" w:lineRule="auto"/>
        <w:ind w:left="720" w:hanging="450"/>
        <w:jc w:val="both"/>
        <w:rPr>
          <w:sz w:val="24"/>
          <w:szCs w:val="24"/>
        </w:rPr>
      </w:pPr>
      <w:r>
        <w:rPr>
          <w:sz w:val="24"/>
          <w:szCs w:val="24"/>
        </w:rPr>
        <w:t>Acts as a role model by demonstrating outstanding competence and professionalism in the practice setting that meets dietetic standards of practice</w:t>
      </w:r>
    </w:p>
    <w:p w14:paraId="43BEDD75" w14:textId="4D91A77D" w:rsidR="008E7ED6" w:rsidRDefault="008E7ED6" w:rsidP="008E7ED6">
      <w:pPr>
        <w:pStyle w:val="ListParagraph"/>
        <w:numPr>
          <w:ilvl w:val="1"/>
          <w:numId w:val="5"/>
        </w:numPr>
        <w:tabs>
          <w:tab w:val="left" w:pos="720"/>
        </w:tabs>
        <w:spacing w:after="0" w:line="240" w:lineRule="auto"/>
        <w:ind w:left="720" w:hanging="4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ively and consistently demonstrates strong leadership, knowledge and a professional approach during interactions with the dietetic interns and colleagues. </w:t>
      </w:r>
    </w:p>
    <w:p w14:paraId="67D341BF" w14:textId="34B6F7B0" w:rsidR="008E7ED6" w:rsidRDefault="008E7ED6" w:rsidP="008E7ED6">
      <w:pPr>
        <w:pStyle w:val="ListParagraph"/>
        <w:numPr>
          <w:ilvl w:val="1"/>
          <w:numId w:val="5"/>
        </w:numPr>
        <w:tabs>
          <w:tab w:val="left" w:pos="720"/>
        </w:tabs>
        <w:spacing w:after="0" w:line="240" w:lineRule="auto"/>
        <w:ind w:left="720" w:hanging="4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monstrates an </w:t>
      </w:r>
      <w:r w:rsidR="00662F69">
        <w:rPr>
          <w:sz w:val="24"/>
          <w:szCs w:val="24"/>
        </w:rPr>
        <w:t>ongoing</w:t>
      </w:r>
      <w:r>
        <w:rPr>
          <w:sz w:val="24"/>
          <w:szCs w:val="24"/>
        </w:rPr>
        <w:t xml:space="preserve"> willingness to precept students and facilitate learning using a creative, collaborative approach, setting evidence-based goals to meet objectives, monitoring progress and providing constructive on going evaluation to achieve student success</w:t>
      </w:r>
    </w:p>
    <w:p w14:paraId="2E8E2656" w14:textId="759E20A1" w:rsidR="008E7ED6" w:rsidRDefault="008E7ED6" w:rsidP="008E7ED6">
      <w:pPr>
        <w:pStyle w:val="ListParagraph"/>
        <w:numPr>
          <w:ilvl w:val="1"/>
          <w:numId w:val="5"/>
        </w:numPr>
        <w:tabs>
          <w:tab w:val="left" w:pos="720"/>
        </w:tabs>
        <w:spacing w:after="0" w:line="240" w:lineRule="auto"/>
        <w:ind w:left="720" w:hanging="4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monstrates a commitment to the relationship by recognizing the unique needs of each student and dedicates the necessary time to support and enhances the student learning experience. </w:t>
      </w:r>
    </w:p>
    <w:p w14:paraId="7638641F" w14:textId="226DCEE8" w:rsidR="00FF4133" w:rsidRPr="00B84089" w:rsidRDefault="00FF4133" w:rsidP="00B84089">
      <w:pPr>
        <w:spacing w:after="0" w:line="240" w:lineRule="auto"/>
        <w:ind w:left="792"/>
        <w:jc w:val="both"/>
        <w:rPr>
          <w:rFonts w:asciiTheme="minorHAnsi" w:hAnsiTheme="minorHAnsi"/>
          <w:sz w:val="24"/>
          <w:szCs w:val="24"/>
        </w:rPr>
      </w:pPr>
    </w:p>
    <w:p w14:paraId="6C65F75D" w14:textId="77777777" w:rsidR="0082437A" w:rsidRDefault="0082437A" w:rsidP="0082437A">
      <w:pPr>
        <w:pStyle w:val="ListParagraph"/>
        <w:spacing w:after="0" w:line="240" w:lineRule="auto"/>
        <w:ind w:left="792"/>
        <w:jc w:val="both"/>
        <w:rPr>
          <w:rFonts w:asciiTheme="minorHAnsi" w:hAnsiTheme="minorHAnsi"/>
          <w:sz w:val="24"/>
          <w:szCs w:val="24"/>
        </w:rPr>
      </w:pPr>
    </w:p>
    <w:p w14:paraId="62159702" w14:textId="77777777" w:rsidR="001452BD" w:rsidRPr="00A25120" w:rsidRDefault="001452BD" w:rsidP="008330A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sz w:val="28"/>
          <w:szCs w:val="24"/>
        </w:rPr>
      </w:pPr>
      <w:r w:rsidRPr="00A25120">
        <w:rPr>
          <w:rFonts w:asciiTheme="minorHAnsi" w:hAnsiTheme="minorHAnsi"/>
          <w:b/>
          <w:sz w:val="28"/>
          <w:szCs w:val="24"/>
        </w:rPr>
        <w:t>Nomination Submission</w:t>
      </w:r>
    </w:p>
    <w:p w14:paraId="714F059C" w14:textId="77777777" w:rsidR="001452BD" w:rsidRPr="009861CF" w:rsidRDefault="001452BD" w:rsidP="008330AF">
      <w:pPr>
        <w:pStyle w:val="ListParagraph"/>
        <w:spacing w:after="0" w:line="240" w:lineRule="auto"/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7F97225C" w14:textId="0E3C740B" w:rsidR="001452BD" w:rsidRPr="009861CF" w:rsidRDefault="001452BD" w:rsidP="00476135">
      <w:pPr>
        <w:pStyle w:val="ListParagraph"/>
        <w:numPr>
          <w:ilvl w:val="1"/>
          <w:numId w:val="5"/>
        </w:numPr>
        <w:spacing w:after="0" w:line="240" w:lineRule="auto"/>
        <w:ind w:left="720" w:hanging="540"/>
        <w:jc w:val="both"/>
        <w:rPr>
          <w:rFonts w:asciiTheme="minorHAnsi" w:hAnsiTheme="minorHAnsi"/>
          <w:sz w:val="24"/>
          <w:szCs w:val="24"/>
        </w:rPr>
      </w:pPr>
      <w:r w:rsidRPr="009861CF">
        <w:rPr>
          <w:rFonts w:asciiTheme="minorHAnsi" w:eastAsia="Times New Roman" w:hAnsiTheme="minorHAnsi" w:cs="Arial"/>
          <w:color w:val="000000"/>
          <w:sz w:val="24"/>
          <w:szCs w:val="24"/>
          <w:lang w:eastAsia="zh-CN"/>
        </w:rPr>
        <w:t xml:space="preserve">Application </w:t>
      </w:r>
      <w:r w:rsidRPr="009861CF">
        <w:rPr>
          <w:rFonts w:asciiTheme="minorHAnsi" w:eastAsia="Arial" w:hAnsiTheme="minorHAnsi" w:cs="Arial"/>
          <w:sz w:val="24"/>
          <w:szCs w:val="24"/>
        </w:rPr>
        <w:t xml:space="preserve">must be submitted via electronic mailer to the following </w:t>
      </w:r>
      <w:r w:rsidR="00520F04">
        <w:rPr>
          <w:rFonts w:asciiTheme="minorHAnsi" w:eastAsia="Arial" w:hAnsiTheme="minorHAnsi" w:cs="Arial"/>
          <w:sz w:val="24"/>
          <w:szCs w:val="24"/>
        </w:rPr>
        <w:t xml:space="preserve">email address </w:t>
      </w:r>
      <w:r w:rsidRPr="009861CF">
        <w:rPr>
          <w:rFonts w:asciiTheme="minorHAnsi" w:eastAsia="Arial" w:hAnsiTheme="minorHAnsi" w:cs="Arial"/>
          <w:sz w:val="24"/>
          <w:szCs w:val="24"/>
        </w:rPr>
        <w:t>by 5pm on</w:t>
      </w:r>
      <w:r w:rsidRPr="009861CF">
        <w:rPr>
          <w:rFonts w:asciiTheme="minorHAnsi" w:eastAsia="Arial" w:hAnsiTheme="minorHAnsi" w:cs="Arial"/>
          <w:b/>
          <w:sz w:val="24"/>
          <w:szCs w:val="24"/>
        </w:rPr>
        <w:t xml:space="preserve"> </w:t>
      </w:r>
      <w:r w:rsidR="00662F69">
        <w:rPr>
          <w:rFonts w:asciiTheme="minorHAnsi" w:eastAsia="Arial" w:hAnsiTheme="minorHAnsi" w:cs="Arial"/>
          <w:b/>
          <w:sz w:val="24"/>
          <w:szCs w:val="24"/>
        </w:rPr>
        <w:t>April</w:t>
      </w:r>
      <w:r w:rsidR="007816A9">
        <w:rPr>
          <w:rFonts w:asciiTheme="minorHAnsi" w:eastAsia="Arial" w:hAnsiTheme="minorHAnsi" w:cs="Arial"/>
          <w:b/>
          <w:sz w:val="24"/>
          <w:szCs w:val="24"/>
        </w:rPr>
        <w:t xml:space="preserve"> 3</w:t>
      </w:r>
      <w:r w:rsidR="00662F69">
        <w:rPr>
          <w:rFonts w:asciiTheme="minorHAnsi" w:eastAsia="Arial" w:hAnsiTheme="minorHAnsi" w:cs="Arial"/>
          <w:b/>
          <w:sz w:val="24"/>
          <w:szCs w:val="24"/>
        </w:rPr>
        <w:t>0</w:t>
      </w:r>
      <w:r w:rsidR="00662F69" w:rsidRPr="00662F69">
        <w:rPr>
          <w:rFonts w:asciiTheme="minorHAnsi" w:eastAsia="Arial" w:hAnsiTheme="minorHAnsi" w:cs="Arial"/>
          <w:b/>
          <w:sz w:val="24"/>
          <w:szCs w:val="24"/>
          <w:vertAlign w:val="superscript"/>
        </w:rPr>
        <w:t>th</w:t>
      </w:r>
      <w:r w:rsidRPr="009861CF">
        <w:rPr>
          <w:rFonts w:asciiTheme="minorHAnsi" w:eastAsia="Arial" w:hAnsiTheme="minorHAnsi" w:cs="Arial"/>
          <w:sz w:val="24"/>
          <w:szCs w:val="24"/>
        </w:rPr>
        <w:t xml:space="preserve">. </w:t>
      </w:r>
    </w:p>
    <w:p w14:paraId="0E8D7676" w14:textId="45E1E503" w:rsidR="001452BD" w:rsidRPr="007816A9" w:rsidRDefault="00476135" w:rsidP="007816A9">
      <w:pPr>
        <w:tabs>
          <w:tab w:val="left" w:pos="720"/>
        </w:tabs>
        <w:spacing w:after="0" w:line="240" w:lineRule="auto"/>
        <w:ind w:left="720" w:hanging="540"/>
        <w:jc w:val="both"/>
        <w:rPr>
          <w:rFonts w:asciiTheme="minorHAnsi" w:eastAsia="Arial" w:hAnsiTheme="minorHAnsi" w:cs="Arial"/>
          <w:i/>
          <w:sz w:val="24"/>
          <w:szCs w:val="24"/>
        </w:rPr>
      </w:pPr>
      <w:r>
        <w:rPr>
          <w:rFonts w:asciiTheme="minorHAnsi" w:eastAsia="Arial" w:hAnsiTheme="minorHAnsi" w:cs="Arial"/>
          <w:i/>
          <w:sz w:val="24"/>
          <w:szCs w:val="24"/>
        </w:rPr>
        <w:tab/>
      </w:r>
      <w:r w:rsidR="001452BD" w:rsidRPr="009861CF">
        <w:rPr>
          <w:rFonts w:asciiTheme="minorHAnsi" w:eastAsia="Arial" w:hAnsiTheme="minorHAnsi" w:cs="Arial"/>
          <w:i/>
          <w:sz w:val="24"/>
          <w:szCs w:val="24"/>
        </w:rPr>
        <w:t xml:space="preserve"> </w:t>
      </w:r>
    </w:p>
    <w:p w14:paraId="58D64D3D" w14:textId="77777777" w:rsidR="0082437A" w:rsidRPr="00520F04" w:rsidRDefault="001452BD" w:rsidP="00476135">
      <w:pPr>
        <w:spacing w:after="0" w:line="240" w:lineRule="auto"/>
        <w:ind w:left="1440" w:hanging="720"/>
        <w:jc w:val="both"/>
        <w:rPr>
          <w:rFonts w:asciiTheme="minorHAnsi" w:eastAsia="Arial" w:hAnsiTheme="minorHAnsi" w:cs="Arial"/>
          <w:b/>
          <w:sz w:val="32"/>
          <w:szCs w:val="24"/>
        </w:rPr>
      </w:pPr>
      <w:r w:rsidRPr="00520F04">
        <w:rPr>
          <w:rFonts w:asciiTheme="minorHAnsi" w:eastAsia="Arial" w:hAnsiTheme="minorHAnsi" w:cs="Arial"/>
          <w:b/>
          <w:sz w:val="32"/>
          <w:szCs w:val="24"/>
        </w:rPr>
        <w:t xml:space="preserve">Email: </w:t>
      </w:r>
      <w:hyperlink r:id="rId7" w:history="1">
        <w:r w:rsidRPr="00520F04">
          <w:rPr>
            <w:rStyle w:val="Hyperlink"/>
            <w:rFonts w:asciiTheme="minorHAnsi" w:eastAsia="Arial" w:hAnsiTheme="minorHAnsi" w:cs="Arial"/>
            <w:b/>
            <w:color w:val="auto"/>
            <w:sz w:val="32"/>
            <w:szCs w:val="24"/>
            <w:u w:val="none"/>
          </w:rPr>
          <w:t>mda.awardsgrants@gmail.com</w:t>
        </w:r>
      </w:hyperlink>
    </w:p>
    <w:p w14:paraId="305DF49A" w14:textId="359A0EE5" w:rsidR="001452BD" w:rsidRPr="00C65C4E" w:rsidRDefault="0082437A" w:rsidP="0082437A">
      <w:pPr>
        <w:spacing w:after="0" w:line="240" w:lineRule="auto"/>
        <w:ind w:left="1440"/>
        <w:jc w:val="right"/>
        <w:rPr>
          <w:rFonts w:asciiTheme="minorHAnsi" w:eastAsia="Arial" w:hAnsiTheme="minorHAnsi" w:cs="Arial"/>
          <w:b/>
          <w:sz w:val="24"/>
          <w:szCs w:val="24"/>
        </w:rPr>
      </w:pPr>
      <w:r>
        <w:rPr>
          <w:rFonts w:asciiTheme="minorHAnsi" w:eastAsia="Arial" w:hAnsiTheme="minorHAnsi" w:cs="Arial"/>
          <w:sz w:val="24"/>
          <w:szCs w:val="24"/>
        </w:rPr>
        <w:br w:type="page"/>
      </w:r>
    </w:p>
    <w:p w14:paraId="1F7D90D0" w14:textId="77777777" w:rsidR="0082437A" w:rsidRDefault="0082437A" w:rsidP="0082437A">
      <w:pPr>
        <w:spacing w:after="0" w:line="240" w:lineRule="auto"/>
        <w:ind w:left="1440"/>
        <w:jc w:val="right"/>
        <w:rPr>
          <w:rFonts w:asciiTheme="minorHAnsi" w:eastAsia="Arial" w:hAnsiTheme="minorHAnsi" w:cs="Arial"/>
          <w:sz w:val="24"/>
          <w:szCs w:val="24"/>
        </w:rPr>
      </w:pPr>
    </w:p>
    <w:p w14:paraId="7F4EFDFB" w14:textId="77777777" w:rsidR="006D68D8" w:rsidRDefault="006D68D8" w:rsidP="0082437A">
      <w:pPr>
        <w:spacing w:after="0" w:line="240" w:lineRule="auto"/>
        <w:ind w:left="1440"/>
        <w:jc w:val="right"/>
        <w:rPr>
          <w:rFonts w:asciiTheme="minorHAnsi" w:eastAsia="Arial" w:hAnsiTheme="minorHAnsi" w:cs="Arial"/>
          <w:sz w:val="24"/>
          <w:szCs w:val="24"/>
        </w:rPr>
      </w:pPr>
    </w:p>
    <w:p w14:paraId="32988135" w14:textId="00F0EBFE" w:rsidR="003D4E15" w:rsidRPr="006D68D8" w:rsidRDefault="003D4E15" w:rsidP="009861CF">
      <w:pPr>
        <w:pStyle w:val="ListParagraph"/>
        <w:spacing w:after="0" w:line="240" w:lineRule="auto"/>
        <w:ind w:left="0" w:firstLine="1980"/>
        <w:rPr>
          <w:rFonts w:cs="Arial"/>
          <w:sz w:val="28"/>
          <w:szCs w:val="24"/>
        </w:rPr>
      </w:pPr>
      <w:r w:rsidRPr="006D68D8">
        <w:rPr>
          <w:rFonts w:cs="Arial"/>
          <w:sz w:val="28"/>
          <w:szCs w:val="24"/>
        </w:rPr>
        <w:t xml:space="preserve">MALAYSIAN DIETITIANS’ ASSOCIATION </w:t>
      </w:r>
    </w:p>
    <w:p w14:paraId="1FA19656" w14:textId="57B3797A" w:rsidR="009861CF" w:rsidRPr="006D68D8" w:rsidRDefault="00DA7D12" w:rsidP="009861CF">
      <w:pPr>
        <w:pStyle w:val="ListParagraph"/>
        <w:tabs>
          <w:tab w:val="left" w:pos="1980"/>
        </w:tabs>
        <w:spacing w:after="0" w:line="240" w:lineRule="auto"/>
        <w:ind w:left="1620" w:firstLine="360"/>
        <w:rPr>
          <w:rFonts w:cs="Arial"/>
          <w:sz w:val="28"/>
          <w:szCs w:val="24"/>
        </w:rPr>
      </w:pPr>
      <w:r w:rsidRPr="006D68D8">
        <w:rPr>
          <w:rFonts w:cs="Arial"/>
          <w:noProof/>
          <w:sz w:val="28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39086BCE" wp14:editId="131C9F19">
            <wp:simplePos x="0" y="0"/>
            <wp:positionH relativeFrom="column">
              <wp:posOffset>-8890</wp:posOffset>
            </wp:positionH>
            <wp:positionV relativeFrom="paragraph">
              <wp:posOffset>-208280</wp:posOffset>
            </wp:positionV>
            <wp:extent cx="1152525" cy="723900"/>
            <wp:effectExtent l="0" t="0" r="9525" b="0"/>
            <wp:wrapNone/>
            <wp:docPr id="13" name="Picture 0" descr="Logo Malaysian Dietitians' Association - M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Malaysian Dietitians' Association - MD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813" w:rsidRPr="006D68D8">
        <w:rPr>
          <w:rFonts w:cs="Arial"/>
          <w:sz w:val="28"/>
          <w:szCs w:val="24"/>
        </w:rPr>
        <w:t xml:space="preserve">OUTSTANDING </w:t>
      </w:r>
      <w:r w:rsidR="00FB24C9" w:rsidRPr="006D68D8">
        <w:rPr>
          <w:rFonts w:cs="Arial"/>
          <w:sz w:val="28"/>
          <w:szCs w:val="24"/>
        </w:rPr>
        <w:t>CLINIAL INSTRUCTOR</w:t>
      </w:r>
      <w:r w:rsidR="001F6813" w:rsidRPr="006D68D8">
        <w:rPr>
          <w:rFonts w:cs="Arial"/>
          <w:sz w:val="28"/>
          <w:szCs w:val="24"/>
        </w:rPr>
        <w:t xml:space="preserve"> AWARD</w:t>
      </w:r>
    </w:p>
    <w:p w14:paraId="1511310B" w14:textId="77777777" w:rsidR="002B6514" w:rsidRPr="00A25120" w:rsidRDefault="002B6514" w:rsidP="009861CF">
      <w:pPr>
        <w:pStyle w:val="ListParagraph"/>
        <w:tabs>
          <w:tab w:val="left" w:pos="1980"/>
        </w:tabs>
        <w:spacing w:after="0" w:line="240" w:lineRule="auto"/>
        <w:ind w:left="1620" w:firstLine="360"/>
        <w:rPr>
          <w:rFonts w:cs="Arial"/>
          <w:b/>
          <w:sz w:val="36"/>
          <w:szCs w:val="24"/>
        </w:rPr>
      </w:pPr>
      <w:r w:rsidRPr="00A25120">
        <w:rPr>
          <w:rFonts w:cs="Arial"/>
          <w:b/>
          <w:sz w:val="36"/>
          <w:szCs w:val="24"/>
        </w:rPr>
        <w:t>NOMINATION FORM</w:t>
      </w:r>
      <w:r w:rsidR="008C7F00" w:rsidRPr="00A25120">
        <w:rPr>
          <w:rFonts w:cs="Arial"/>
          <w:b/>
          <w:sz w:val="36"/>
          <w:szCs w:val="24"/>
        </w:rPr>
        <w:t xml:space="preserve"> </w:t>
      </w:r>
    </w:p>
    <w:p w14:paraId="4F9337A1" w14:textId="36A85578" w:rsidR="009861CF" w:rsidRDefault="009861CF" w:rsidP="009861CF">
      <w:pPr>
        <w:pStyle w:val="ListParagraph"/>
        <w:spacing w:after="0" w:line="240" w:lineRule="auto"/>
        <w:ind w:left="1620" w:hanging="171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________________________________________________________________________</w:t>
      </w:r>
      <w:r w:rsidR="00A25120">
        <w:rPr>
          <w:rFonts w:cs="Arial"/>
          <w:b/>
          <w:sz w:val="24"/>
          <w:szCs w:val="24"/>
        </w:rPr>
        <w:t>____</w:t>
      </w:r>
    </w:p>
    <w:p w14:paraId="5DCA0403" w14:textId="77777777" w:rsidR="005F0775" w:rsidRPr="00CC5EE8" w:rsidRDefault="005F0775" w:rsidP="003D4E15">
      <w:pPr>
        <w:spacing w:after="0" w:line="240" w:lineRule="auto"/>
        <w:rPr>
          <w:rFonts w:cs="Arial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22"/>
        <w:gridCol w:w="37"/>
        <w:gridCol w:w="245"/>
        <w:gridCol w:w="39"/>
        <w:gridCol w:w="244"/>
        <w:gridCol w:w="419"/>
        <w:gridCol w:w="647"/>
        <w:gridCol w:w="2490"/>
        <w:gridCol w:w="3277"/>
      </w:tblGrid>
      <w:tr w:rsidR="00BD3458" w:rsidRPr="00CC5EE8" w14:paraId="2F1A4266" w14:textId="77777777" w:rsidTr="00AF45A1">
        <w:trPr>
          <w:trHeight w:val="288"/>
        </w:trPr>
        <w:tc>
          <w:tcPr>
            <w:tcW w:w="5000" w:type="pct"/>
            <w:gridSpan w:val="9"/>
            <w:shd w:val="clear" w:color="auto" w:fill="D9D9D9"/>
            <w:vAlign w:val="center"/>
          </w:tcPr>
          <w:p w14:paraId="2A08CFD7" w14:textId="4574CA1A" w:rsidR="00BD3458" w:rsidRPr="00CC5EE8" w:rsidRDefault="00BD3458" w:rsidP="006D68D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INSTITUTION</w:t>
            </w:r>
            <w:r w:rsidRPr="00CC5EE8">
              <w:rPr>
                <w:sz w:val="24"/>
                <w:szCs w:val="24"/>
              </w:rPr>
              <w:t xml:space="preserve"> (Each institution can submit </w:t>
            </w:r>
            <w:r w:rsidR="006D68D8">
              <w:rPr>
                <w:sz w:val="24"/>
                <w:szCs w:val="24"/>
              </w:rPr>
              <w:t>maximum of TWO names</w:t>
            </w:r>
            <w:r w:rsidRPr="00CC5EE8">
              <w:rPr>
                <w:sz w:val="24"/>
                <w:szCs w:val="24"/>
              </w:rPr>
              <w:t>)</w:t>
            </w:r>
          </w:p>
        </w:tc>
      </w:tr>
      <w:tr w:rsidR="00BD3458" w:rsidRPr="00CC5EE8" w14:paraId="0C675BBA" w14:textId="77777777" w:rsidTr="00AF45A1">
        <w:trPr>
          <w:trHeight w:val="432"/>
        </w:trPr>
        <w:tc>
          <w:tcPr>
            <w:tcW w:w="921" w:type="pct"/>
            <w:gridSpan w:val="2"/>
            <w:vAlign w:val="bottom"/>
          </w:tcPr>
          <w:p w14:paraId="1D720DFC" w14:textId="77777777" w:rsidR="00BD3458" w:rsidRPr="00CC5EE8" w:rsidRDefault="00BD3458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INSTITUTION</w:t>
            </w:r>
          </w:p>
        </w:tc>
        <w:tc>
          <w:tcPr>
            <w:tcW w:w="155" w:type="pct"/>
            <w:gridSpan w:val="2"/>
            <w:vAlign w:val="bottom"/>
          </w:tcPr>
          <w:p w14:paraId="3B8F489A" w14:textId="77777777" w:rsidR="00BD3458" w:rsidRPr="00CC5EE8" w:rsidRDefault="00BD3458" w:rsidP="00AF45A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3924" w:type="pct"/>
            <w:gridSpan w:val="5"/>
            <w:tcBorders>
              <w:bottom w:val="single" w:sz="4" w:space="0" w:color="auto"/>
            </w:tcBorders>
            <w:vAlign w:val="bottom"/>
          </w:tcPr>
          <w:p w14:paraId="02E0FD70" w14:textId="018EC165" w:rsidR="00BD3458" w:rsidRPr="00CC5EE8" w:rsidRDefault="00EA3377" w:rsidP="00A445B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445BD">
              <w:rPr>
                <w:rFonts w:cs="Arial"/>
                <w:b/>
                <w:sz w:val="24"/>
                <w:szCs w:val="24"/>
              </w:rPr>
              <w:t> </w:t>
            </w:r>
            <w:r w:rsidR="00A445BD">
              <w:rPr>
                <w:rFonts w:cs="Arial"/>
                <w:b/>
                <w:sz w:val="24"/>
                <w:szCs w:val="24"/>
              </w:rPr>
              <w:t> </w:t>
            </w:r>
            <w:r w:rsidR="00A445BD">
              <w:rPr>
                <w:rFonts w:cs="Arial"/>
                <w:b/>
                <w:sz w:val="24"/>
                <w:szCs w:val="24"/>
              </w:rPr>
              <w:t> </w:t>
            </w:r>
            <w:r w:rsidR="00A445BD">
              <w:rPr>
                <w:rFonts w:cs="Arial"/>
                <w:b/>
                <w:sz w:val="24"/>
                <w:szCs w:val="24"/>
              </w:rPr>
              <w:t> </w:t>
            </w:r>
            <w:r w:rsidR="00A445BD">
              <w:rPr>
                <w:rFonts w:cs="Arial"/>
                <w:b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6D68D8" w:rsidRPr="00CC5EE8" w14:paraId="175E4D71" w14:textId="77777777" w:rsidTr="00AF45A1">
        <w:trPr>
          <w:trHeight w:val="432"/>
        </w:trPr>
        <w:tc>
          <w:tcPr>
            <w:tcW w:w="921" w:type="pct"/>
            <w:gridSpan w:val="2"/>
            <w:vAlign w:val="bottom"/>
          </w:tcPr>
          <w:p w14:paraId="167ACB26" w14:textId="4BB835C0" w:rsidR="006D68D8" w:rsidRPr="00CC5EE8" w:rsidRDefault="006D68D8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OGRAMME HEAD NAME</w:t>
            </w:r>
          </w:p>
        </w:tc>
        <w:tc>
          <w:tcPr>
            <w:tcW w:w="155" w:type="pct"/>
            <w:gridSpan w:val="2"/>
            <w:vAlign w:val="bottom"/>
          </w:tcPr>
          <w:p w14:paraId="7FD03210" w14:textId="45056507" w:rsidR="006D68D8" w:rsidRPr="00CC5EE8" w:rsidRDefault="006D68D8" w:rsidP="00AF45A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3924" w:type="pct"/>
            <w:gridSpan w:val="5"/>
            <w:tcBorders>
              <w:bottom w:val="single" w:sz="4" w:space="0" w:color="auto"/>
            </w:tcBorders>
            <w:vAlign w:val="bottom"/>
          </w:tcPr>
          <w:p w14:paraId="711D9808" w14:textId="77777777" w:rsidR="006D68D8" w:rsidRDefault="006D68D8" w:rsidP="00A445B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BD3458" w:rsidRPr="00CC5EE8" w14:paraId="4C9797EA" w14:textId="77777777" w:rsidTr="00AF45A1">
        <w:trPr>
          <w:trHeight w:val="432"/>
        </w:trPr>
        <w:tc>
          <w:tcPr>
            <w:tcW w:w="921" w:type="pct"/>
            <w:gridSpan w:val="2"/>
            <w:vAlign w:val="bottom"/>
          </w:tcPr>
          <w:p w14:paraId="3B993560" w14:textId="7B018CBD" w:rsidR="00BD3458" w:rsidRPr="00CC5EE8" w:rsidRDefault="006D68D8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MAIL</w:t>
            </w:r>
          </w:p>
        </w:tc>
        <w:tc>
          <w:tcPr>
            <w:tcW w:w="155" w:type="pct"/>
            <w:gridSpan w:val="2"/>
            <w:vAlign w:val="bottom"/>
          </w:tcPr>
          <w:p w14:paraId="7FA168BB" w14:textId="04EB43BA" w:rsidR="006D68D8" w:rsidRPr="00CC5EE8" w:rsidRDefault="006D68D8" w:rsidP="006D68D8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367" w:type="pct"/>
            <w:gridSpan w:val="2"/>
            <w:vAlign w:val="bottom"/>
          </w:tcPr>
          <w:p w14:paraId="6E3BCB5C" w14:textId="77777777" w:rsidR="006D68D8" w:rsidRPr="00CC5EE8" w:rsidRDefault="006D68D8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9" w:type="pct"/>
            <w:vAlign w:val="bottom"/>
          </w:tcPr>
          <w:p w14:paraId="06F58B53" w14:textId="77777777" w:rsidR="00BD3458" w:rsidRPr="00CC5EE8" w:rsidRDefault="00BD3458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381" w:type="pct"/>
            <w:vAlign w:val="bottom"/>
          </w:tcPr>
          <w:p w14:paraId="14EEAF38" w14:textId="77777777" w:rsidR="00BD3458" w:rsidRPr="00CC5EE8" w:rsidRDefault="00BD3458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17" w:type="pct"/>
            <w:vAlign w:val="bottom"/>
          </w:tcPr>
          <w:p w14:paraId="23C4B66F" w14:textId="77777777" w:rsidR="00BD3458" w:rsidRPr="00CC5EE8" w:rsidRDefault="00BD3458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9861CF" w:rsidRPr="00CC5EE8" w14:paraId="60EF6EED" w14:textId="77777777" w:rsidTr="00AF45A1">
        <w:trPr>
          <w:trHeight w:val="432"/>
        </w:trPr>
        <w:tc>
          <w:tcPr>
            <w:tcW w:w="900" w:type="pct"/>
            <w:vAlign w:val="bottom"/>
          </w:tcPr>
          <w:p w14:paraId="1BA5AE1C" w14:textId="06E3F605" w:rsidR="009861CF" w:rsidRPr="00CC5EE8" w:rsidRDefault="006D68D8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ONTACT NO.</w:t>
            </w:r>
          </w:p>
        </w:tc>
        <w:tc>
          <w:tcPr>
            <w:tcW w:w="155" w:type="pct"/>
            <w:gridSpan w:val="2"/>
            <w:vAlign w:val="bottom"/>
          </w:tcPr>
          <w:p w14:paraId="3E1515E2" w14:textId="1D5031EB" w:rsidR="006D68D8" w:rsidRPr="00CC5EE8" w:rsidRDefault="006D68D8" w:rsidP="006D68D8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3945" w:type="pct"/>
            <w:gridSpan w:val="6"/>
            <w:vAlign w:val="bottom"/>
          </w:tcPr>
          <w:p w14:paraId="49F541F0" w14:textId="77777777" w:rsidR="009861CF" w:rsidRPr="00CC5EE8" w:rsidRDefault="009861CF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6D68D8" w:rsidRPr="00CC5EE8" w14:paraId="4C5A9FFB" w14:textId="77777777" w:rsidTr="00AF45A1">
        <w:trPr>
          <w:trHeight w:val="432"/>
        </w:trPr>
        <w:tc>
          <w:tcPr>
            <w:tcW w:w="900" w:type="pct"/>
            <w:vAlign w:val="bottom"/>
          </w:tcPr>
          <w:p w14:paraId="2CAF7988" w14:textId="77777777" w:rsidR="006D68D8" w:rsidRDefault="006D68D8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" w:type="pct"/>
            <w:gridSpan w:val="2"/>
            <w:vAlign w:val="bottom"/>
          </w:tcPr>
          <w:p w14:paraId="62D61305" w14:textId="77777777" w:rsidR="006D68D8" w:rsidRDefault="006D68D8" w:rsidP="006D68D8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945" w:type="pct"/>
            <w:gridSpan w:val="6"/>
            <w:vAlign w:val="bottom"/>
          </w:tcPr>
          <w:p w14:paraId="49A4A4FF" w14:textId="77777777" w:rsidR="006D68D8" w:rsidRPr="00CC5EE8" w:rsidRDefault="006D68D8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9861CF" w:rsidRPr="00CC5EE8" w14:paraId="1B93120F" w14:textId="77777777" w:rsidTr="00AF45A1">
        <w:trPr>
          <w:trHeight w:val="288"/>
        </w:trPr>
        <w:tc>
          <w:tcPr>
            <w:tcW w:w="5000" w:type="pct"/>
            <w:gridSpan w:val="9"/>
            <w:shd w:val="clear" w:color="auto" w:fill="D9D9D9"/>
            <w:vAlign w:val="center"/>
          </w:tcPr>
          <w:p w14:paraId="5C7F52A9" w14:textId="2F16EB5E" w:rsidR="009861CF" w:rsidRPr="00CC5EE8" w:rsidRDefault="009861CF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NOMINEE’S DETAIL</w:t>
            </w:r>
          </w:p>
        </w:tc>
      </w:tr>
      <w:tr w:rsidR="009861CF" w:rsidRPr="00CC5EE8" w14:paraId="2F3958A8" w14:textId="77777777" w:rsidTr="00AF45A1">
        <w:trPr>
          <w:trHeight w:val="432"/>
        </w:trPr>
        <w:tc>
          <w:tcPr>
            <w:tcW w:w="1055" w:type="pct"/>
            <w:gridSpan w:val="3"/>
            <w:vAlign w:val="bottom"/>
          </w:tcPr>
          <w:p w14:paraId="74289C2B" w14:textId="77777777" w:rsidR="009861CF" w:rsidRPr="00CC5EE8" w:rsidRDefault="009861CF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155" w:type="pct"/>
            <w:gridSpan w:val="2"/>
            <w:vAlign w:val="bottom"/>
          </w:tcPr>
          <w:p w14:paraId="54FC0BD7" w14:textId="77777777" w:rsidR="009861CF" w:rsidRPr="00CC5EE8" w:rsidRDefault="009861CF" w:rsidP="00AF45A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3790" w:type="pct"/>
            <w:gridSpan w:val="4"/>
            <w:tcBorders>
              <w:bottom w:val="single" w:sz="4" w:space="0" w:color="auto"/>
            </w:tcBorders>
            <w:vAlign w:val="bottom"/>
          </w:tcPr>
          <w:p w14:paraId="645F186F" w14:textId="3A5B24B1" w:rsidR="009861CF" w:rsidRPr="00CC5EE8" w:rsidRDefault="00EA3377" w:rsidP="00A445B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445BD">
              <w:rPr>
                <w:rFonts w:cs="Arial"/>
                <w:b/>
                <w:sz w:val="24"/>
                <w:szCs w:val="24"/>
              </w:rPr>
              <w:t> </w:t>
            </w:r>
            <w:r w:rsidR="00A445BD">
              <w:rPr>
                <w:rFonts w:cs="Arial"/>
                <w:b/>
                <w:sz w:val="24"/>
                <w:szCs w:val="24"/>
              </w:rPr>
              <w:t> </w:t>
            </w:r>
            <w:r w:rsidR="00A445BD">
              <w:rPr>
                <w:rFonts w:cs="Arial"/>
                <w:b/>
                <w:sz w:val="24"/>
                <w:szCs w:val="24"/>
              </w:rPr>
              <w:t> </w:t>
            </w:r>
            <w:r w:rsidR="00A445BD">
              <w:rPr>
                <w:rFonts w:cs="Arial"/>
                <w:b/>
                <w:sz w:val="24"/>
                <w:szCs w:val="24"/>
              </w:rPr>
              <w:t> </w:t>
            </w:r>
            <w:r w:rsidR="00A445BD">
              <w:rPr>
                <w:rFonts w:cs="Arial"/>
                <w:b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9861CF" w:rsidRPr="00CC5EE8" w14:paraId="583E7FB0" w14:textId="77777777" w:rsidTr="00AF45A1">
        <w:trPr>
          <w:trHeight w:val="288"/>
        </w:trPr>
        <w:tc>
          <w:tcPr>
            <w:tcW w:w="1055" w:type="pct"/>
            <w:gridSpan w:val="3"/>
            <w:vAlign w:val="bottom"/>
          </w:tcPr>
          <w:p w14:paraId="460AE1F3" w14:textId="77777777" w:rsidR="009861CF" w:rsidRPr="00CC5EE8" w:rsidRDefault="009861CF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" w:type="pct"/>
            <w:gridSpan w:val="2"/>
            <w:vAlign w:val="bottom"/>
          </w:tcPr>
          <w:p w14:paraId="2A8AF49B" w14:textId="77777777" w:rsidR="009861CF" w:rsidRPr="00CC5EE8" w:rsidRDefault="009861CF" w:rsidP="00AF45A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0" w:type="pct"/>
            <w:gridSpan w:val="4"/>
          </w:tcPr>
          <w:p w14:paraId="2FD6A32B" w14:textId="77777777" w:rsidR="009861CF" w:rsidRPr="00CC5EE8" w:rsidRDefault="009861CF" w:rsidP="00AF45A1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(Full name as it should appear on the certificate)</w:t>
            </w:r>
          </w:p>
        </w:tc>
      </w:tr>
      <w:tr w:rsidR="009861CF" w:rsidRPr="00CC5EE8" w14:paraId="765B2A74" w14:textId="77777777" w:rsidTr="00AF45A1">
        <w:trPr>
          <w:trHeight w:val="432"/>
        </w:trPr>
        <w:tc>
          <w:tcPr>
            <w:tcW w:w="1055" w:type="pct"/>
            <w:gridSpan w:val="3"/>
            <w:vAlign w:val="bottom"/>
          </w:tcPr>
          <w:p w14:paraId="70B55F52" w14:textId="77777777" w:rsidR="009861CF" w:rsidRPr="00CC5EE8" w:rsidRDefault="009861CF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I.C. NO.</w:t>
            </w:r>
          </w:p>
        </w:tc>
        <w:tc>
          <w:tcPr>
            <w:tcW w:w="155" w:type="pct"/>
            <w:gridSpan w:val="2"/>
            <w:vAlign w:val="bottom"/>
          </w:tcPr>
          <w:p w14:paraId="7916CB91" w14:textId="77777777" w:rsidR="009861CF" w:rsidRPr="00CC5EE8" w:rsidRDefault="009861CF" w:rsidP="00AF45A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3790" w:type="pct"/>
            <w:gridSpan w:val="4"/>
            <w:tcBorders>
              <w:bottom w:val="single" w:sz="4" w:space="0" w:color="auto"/>
            </w:tcBorders>
            <w:vAlign w:val="bottom"/>
          </w:tcPr>
          <w:p w14:paraId="7A8C6066" w14:textId="0EB2EFF1" w:rsidR="009861CF" w:rsidRPr="00CC5EE8" w:rsidRDefault="00EA3377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9861CF" w:rsidRPr="00CC5EE8" w14:paraId="433ABB94" w14:textId="77777777" w:rsidTr="00AF45A1">
        <w:trPr>
          <w:trHeight w:val="432"/>
        </w:trPr>
        <w:tc>
          <w:tcPr>
            <w:tcW w:w="1055" w:type="pct"/>
            <w:gridSpan w:val="3"/>
            <w:vAlign w:val="bottom"/>
          </w:tcPr>
          <w:p w14:paraId="227898A8" w14:textId="77777777" w:rsidR="009861CF" w:rsidRPr="00CC5EE8" w:rsidRDefault="009861CF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EMAIL</w:t>
            </w:r>
          </w:p>
        </w:tc>
        <w:tc>
          <w:tcPr>
            <w:tcW w:w="155" w:type="pct"/>
            <w:gridSpan w:val="2"/>
            <w:vAlign w:val="bottom"/>
          </w:tcPr>
          <w:p w14:paraId="078529E5" w14:textId="77777777" w:rsidR="009861CF" w:rsidRPr="00CC5EE8" w:rsidRDefault="009861CF" w:rsidP="00AF45A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37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A4E6E6" w14:textId="5D1DE02C" w:rsidR="009861CF" w:rsidRPr="00CC5EE8" w:rsidRDefault="00EA3377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9861CF" w:rsidRPr="00CC5EE8" w14:paraId="6A1430C6" w14:textId="77777777" w:rsidTr="00AF45A1">
        <w:trPr>
          <w:trHeight w:val="432"/>
        </w:trPr>
        <w:tc>
          <w:tcPr>
            <w:tcW w:w="1055" w:type="pct"/>
            <w:gridSpan w:val="3"/>
            <w:vAlign w:val="bottom"/>
          </w:tcPr>
          <w:p w14:paraId="3F3AF52E" w14:textId="77777777" w:rsidR="009861CF" w:rsidRPr="00CC5EE8" w:rsidRDefault="009861CF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CONTACT NO.</w:t>
            </w:r>
          </w:p>
        </w:tc>
        <w:tc>
          <w:tcPr>
            <w:tcW w:w="155" w:type="pct"/>
            <w:gridSpan w:val="2"/>
            <w:vAlign w:val="bottom"/>
          </w:tcPr>
          <w:p w14:paraId="53DCCC70" w14:textId="77777777" w:rsidR="009861CF" w:rsidRPr="00CC5EE8" w:rsidRDefault="009861CF" w:rsidP="00AF45A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37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9BBFA6" w14:textId="7E8D7D37" w:rsidR="009861CF" w:rsidRPr="00CC5EE8" w:rsidRDefault="00EA3377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9861CF" w:rsidRPr="00CC5EE8" w14:paraId="4A366795" w14:textId="77777777" w:rsidTr="00AF45A1">
        <w:trPr>
          <w:trHeight w:val="432"/>
        </w:trPr>
        <w:tc>
          <w:tcPr>
            <w:tcW w:w="1055" w:type="pct"/>
            <w:gridSpan w:val="3"/>
            <w:vAlign w:val="bottom"/>
          </w:tcPr>
          <w:p w14:paraId="27B113F1" w14:textId="77777777" w:rsidR="009861CF" w:rsidRDefault="009861CF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4F56D3E6" w14:textId="77777777" w:rsidR="00263EF2" w:rsidRDefault="00263EF2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510C061B" w14:textId="77777777" w:rsidR="00263EF2" w:rsidRDefault="00263EF2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555314B2" w14:textId="77777777" w:rsidR="00263EF2" w:rsidRDefault="00263EF2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6F4DD72A" w14:textId="77777777" w:rsidR="00263EF2" w:rsidRDefault="00263EF2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184452AF" w14:textId="77777777" w:rsidR="00263EF2" w:rsidRDefault="00263EF2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1024B0C2" w14:textId="77777777" w:rsidR="00263EF2" w:rsidRDefault="00263EF2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6A9DCA41" w14:textId="77777777" w:rsidR="00263EF2" w:rsidRDefault="00263EF2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42652044" w14:textId="77777777" w:rsidR="00263EF2" w:rsidRDefault="00263EF2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3C93A5D2" w14:textId="77777777" w:rsidR="00263EF2" w:rsidRDefault="00263EF2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074D5052" w14:textId="77777777" w:rsidR="00263EF2" w:rsidRDefault="00263EF2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23A0043B" w14:textId="77777777" w:rsidR="00263EF2" w:rsidRPr="00CC5EE8" w:rsidRDefault="00263EF2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" w:type="pct"/>
            <w:gridSpan w:val="2"/>
            <w:vAlign w:val="bottom"/>
          </w:tcPr>
          <w:p w14:paraId="4CCF1F47" w14:textId="77777777" w:rsidR="009861CF" w:rsidRPr="00CC5EE8" w:rsidRDefault="009861CF" w:rsidP="00AF45A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790" w:type="pct"/>
            <w:gridSpan w:val="4"/>
            <w:tcBorders>
              <w:top w:val="single" w:sz="4" w:space="0" w:color="auto"/>
            </w:tcBorders>
            <w:vAlign w:val="bottom"/>
          </w:tcPr>
          <w:p w14:paraId="40EFCA73" w14:textId="77777777" w:rsidR="009861CF" w:rsidRPr="00CC5EE8" w:rsidRDefault="009861CF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2F5C35" w:rsidRPr="00CC5EE8" w14:paraId="3CAAA54F" w14:textId="77777777" w:rsidTr="002F5C35">
        <w:trPr>
          <w:trHeight w:val="463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CCF6" w14:textId="77777777" w:rsidR="00263EF2" w:rsidRDefault="00263EF2" w:rsidP="00263EF2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42813756" w14:textId="7BC78285" w:rsidR="00263EF2" w:rsidRPr="008847C2" w:rsidRDefault="00263EF2" w:rsidP="00263EF2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............</w:t>
            </w:r>
            <w:r w:rsidRPr="008847C2">
              <w:rPr>
                <w:rFonts w:cs="Arial"/>
                <w:b/>
                <w:sz w:val="24"/>
                <w:szCs w:val="24"/>
              </w:rPr>
              <w:t>MDA AWARD, SCHOLARSHIP AND GRANT (ASG) COMMITTEE USE ONLY.................</w:t>
            </w:r>
          </w:p>
          <w:p w14:paraId="7234B741" w14:textId="77777777" w:rsidR="00263EF2" w:rsidRDefault="00263EF2" w:rsidP="00263EF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132"/>
              <w:gridCol w:w="7672"/>
            </w:tblGrid>
            <w:tr w:rsidR="00263EF2" w:rsidRPr="00CC5EE8" w14:paraId="70C509A3" w14:textId="77777777" w:rsidTr="00FB7C7F">
              <w:trPr>
                <w:trHeight w:val="288"/>
              </w:trPr>
              <w:tc>
                <w:tcPr>
                  <w:tcW w:w="5000" w:type="pct"/>
                  <w:gridSpan w:val="2"/>
                  <w:shd w:val="clear" w:color="auto" w:fill="D9D9D9"/>
                  <w:vAlign w:val="center"/>
                </w:tcPr>
                <w:p w14:paraId="6B6730B9" w14:textId="50F4B1A0" w:rsidR="00263EF2" w:rsidRPr="00CC5EE8" w:rsidRDefault="00263EF2" w:rsidP="00FB7C7F">
                  <w:pPr>
                    <w:spacing w:after="0" w:line="240" w:lineRule="auto"/>
                    <w:rPr>
                      <w:rFonts w:cs="Arial"/>
                      <w:sz w:val="24"/>
                      <w:szCs w:val="24"/>
                    </w:rPr>
                  </w:pPr>
                  <w:r w:rsidRPr="00CC5EE8">
                    <w:rPr>
                      <w:rFonts w:cs="Arial"/>
                      <w:b/>
                      <w:sz w:val="24"/>
                      <w:szCs w:val="24"/>
                    </w:rPr>
                    <w:t>SUBMISSION CHECKLIST (</w:t>
                  </w:r>
                  <w:r>
                    <w:rPr>
                      <w:rFonts w:cs="Arial"/>
                      <w:b/>
                      <w:sz w:val="24"/>
                      <w:szCs w:val="24"/>
                    </w:rPr>
                    <w:t>S</w:t>
                  </w:r>
                  <w:r w:rsidRPr="00CC5EE8">
                    <w:rPr>
                      <w:rFonts w:cs="Arial"/>
                      <w:b/>
                      <w:sz w:val="24"/>
                      <w:szCs w:val="24"/>
                    </w:rPr>
                    <w:t xml:space="preserve">ubmit by </w:t>
                  </w:r>
                  <w:r w:rsidR="00662F69">
                    <w:rPr>
                      <w:rFonts w:cs="Arial"/>
                      <w:b/>
                      <w:sz w:val="24"/>
                      <w:szCs w:val="24"/>
                    </w:rPr>
                    <w:t>April 30</w:t>
                  </w:r>
                  <w:r w:rsidR="00662F69" w:rsidRPr="00662F69">
                    <w:rPr>
                      <w:rFonts w:cs="Arial"/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 w:rsidRPr="00CC5EE8">
                    <w:rPr>
                      <w:rFonts w:cs="Arial"/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263EF2" w:rsidRPr="00CC5EE8" w14:paraId="17D08671" w14:textId="77777777" w:rsidTr="00FB7C7F">
              <w:trPr>
                <w:trHeight w:val="432"/>
              </w:trPr>
              <w:tc>
                <w:tcPr>
                  <w:tcW w:w="643" w:type="pct"/>
                  <w:vAlign w:val="center"/>
                </w:tcPr>
                <w:p w14:paraId="520FA9BA" w14:textId="77777777" w:rsidR="00263EF2" w:rsidRPr="00FC6BF3" w:rsidRDefault="00263EF2" w:rsidP="00FB7C7F">
                  <w:pPr>
                    <w:spacing w:after="0" w:line="240" w:lineRule="auto"/>
                    <w:jc w:val="center"/>
                    <w:rPr>
                      <w:rFonts w:cs="Arial"/>
                      <w:sz w:val="38"/>
                      <w:szCs w:val="24"/>
                    </w:rPr>
                  </w:pPr>
                </w:p>
              </w:tc>
              <w:tc>
                <w:tcPr>
                  <w:tcW w:w="4357" w:type="pct"/>
                  <w:tcBorders>
                    <w:left w:val="nil"/>
                  </w:tcBorders>
                  <w:vAlign w:val="center"/>
                </w:tcPr>
                <w:p w14:paraId="3DEF139F" w14:textId="77777777" w:rsidR="00263EF2" w:rsidRPr="00CC5EE8" w:rsidRDefault="00263EF2" w:rsidP="00FB7C7F">
                  <w:pPr>
                    <w:pStyle w:val="ListParagraph"/>
                    <w:spacing w:after="0" w:line="240" w:lineRule="auto"/>
                    <w:ind w:left="0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cs="Arial"/>
                      <w:sz w:val="24"/>
                      <w:szCs w:val="24"/>
                    </w:rPr>
                    <w:instrText xml:space="preserve"> FORMCHECKBOX </w:instrText>
                  </w:r>
                  <w:r w:rsidR="00196D5D">
                    <w:rPr>
                      <w:rFonts w:cs="Arial"/>
                      <w:sz w:val="24"/>
                      <w:szCs w:val="24"/>
                    </w:rPr>
                  </w:r>
                  <w:r w:rsidR="00196D5D">
                    <w:rPr>
                      <w:rFonts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cs="Arial"/>
                      <w:sz w:val="24"/>
                      <w:szCs w:val="24"/>
                    </w:rPr>
                    <w:t xml:space="preserve"> MDA Outstanding CI </w:t>
                  </w:r>
                  <w:r w:rsidRPr="00CC5EE8">
                    <w:rPr>
                      <w:rFonts w:cs="Arial"/>
                      <w:sz w:val="24"/>
                      <w:szCs w:val="24"/>
                    </w:rPr>
                    <w:t xml:space="preserve">Nomination Form </w:t>
                  </w:r>
                </w:p>
              </w:tc>
            </w:tr>
            <w:tr w:rsidR="00263EF2" w:rsidRPr="00CC5EE8" w14:paraId="04EF3C4A" w14:textId="77777777" w:rsidTr="00FB7C7F">
              <w:trPr>
                <w:trHeight w:val="432"/>
              </w:trPr>
              <w:tc>
                <w:tcPr>
                  <w:tcW w:w="643" w:type="pct"/>
                  <w:vAlign w:val="center"/>
                </w:tcPr>
                <w:p w14:paraId="35C26210" w14:textId="77777777" w:rsidR="00263EF2" w:rsidRPr="00FC6BF3" w:rsidRDefault="00263EF2" w:rsidP="00FB7C7F">
                  <w:pPr>
                    <w:spacing w:after="0" w:line="240" w:lineRule="auto"/>
                    <w:jc w:val="center"/>
                    <w:rPr>
                      <w:rFonts w:cs="Arial"/>
                      <w:sz w:val="38"/>
                      <w:szCs w:val="24"/>
                    </w:rPr>
                  </w:pPr>
                </w:p>
              </w:tc>
              <w:tc>
                <w:tcPr>
                  <w:tcW w:w="4357" w:type="pct"/>
                  <w:tcBorders>
                    <w:left w:val="nil"/>
                  </w:tcBorders>
                  <w:vAlign w:val="center"/>
                </w:tcPr>
                <w:p w14:paraId="7D38BE73" w14:textId="77777777" w:rsidR="00263EF2" w:rsidRPr="00CC5EE8" w:rsidRDefault="00263EF2" w:rsidP="00FB7C7F">
                  <w:pPr>
                    <w:pStyle w:val="ListParagraph"/>
                    <w:spacing w:after="0" w:line="240" w:lineRule="auto"/>
                    <w:ind w:left="0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cs="Arial"/>
                      <w:sz w:val="24"/>
                      <w:szCs w:val="24"/>
                    </w:rPr>
                    <w:instrText xml:space="preserve"> FORMCHECKBOX </w:instrText>
                  </w:r>
                  <w:r w:rsidR="00196D5D">
                    <w:rPr>
                      <w:rFonts w:cs="Arial"/>
                      <w:sz w:val="24"/>
                      <w:szCs w:val="24"/>
                    </w:rPr>
                  </w:r>
                  <w:r w:rsidR="00196D5D">
                    <w:rPr>
                      <w:rFonts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cs="Arial"/>
                      <w:sz w:val="24"/>
                      <w:szCs w:val="24"/>
                    </w:rPr>
                    <w:t xml:space="preserve"> Nominee is currently an active member of MDA</w:t>
                  </w:r>
                </w:p>
              </w:tc>
            </w:tr>
            <w:tr w:rsidR="00263EF2" w:rsidRPr="00CC5EE8" w14:paraId="73E537FB" w14:textId="77777777" w:rsidTr="00FB7C7F">
              <w:trPr>
                <w:trHeight w:val="432"/>
              </w:trPr>
              <w:tc>
                <w:tcPr>
                  <w:tcW w:w="643" w:type="pct"/>
                  <w:vAlign w:val="center"/>
                </w:tcPr>
                <w:p w14:paraId="68E895C2" w14:textId="77777777" w:rsidR="00263EF2" w:rsidRPr="00FC6BF3" w:rsidRDefault="00263EF2" w:rsidP="00FB7C7F">
                  <w:pPr>
                    <w:spacing w:after="0" w:line="240" w:lineRule="auto"/>
                    <w:jc w:val="center"/>
                    <w:rPr>
                      <w:rFonts w:cs="Arial"/>
                      <w:sz w:val="38"/>
                      <w:szCs w:val="24"/>
                    </w:rPr>
                  </w:pPr>
                </w:p>
              </w:tc>
              <w:tc>
                <w:tcPr>
                  <w:tcW w:w="4357" w:type="pct"/>
                  <w:tcBorders>
                    <w:left w:val="nil"/>
                  </w:tcBorders>
                  <w:vAlign w:val="center"/>
                </w:tcPr>
                <w:p w14:paraId="3DC61A21" w14:textId="77777777" w:rsidR="00263EF2" w:rsidRPr="00CC5EE8" w:rsidRDefault="00263EF2" w:rsidP="00FB7C7F">
                  <w:pPr>
                    <w:pStyle w:val="ListParagraph"/>
                    <w:spacing w:after="0" w:line="240" w:lineRule="auto"/>
                    <w:ind w:left="0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24"/>
                      <w:szCs w:val="24"/>
                    </w:rPr>
                    <w:instrText xml:space="preserve"> FORMCHECKBOX </w:instrText>
                  </w:r>
                  <w:r w:rsidR="00196D5D">
                    <w:rPr>
                      <w:rFonts w:cs="Arial"/>
                      <w:sz w:val="24"/>
                      <w:szCs w:val="24"/>
                    </w:rPr>
                  </w:r>
                  <w:r w:rsidR="00196D5D">
                    <w:rPr>
                      <w:rFonts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cs="Arial"/>
                      <w:sz w:val="24"/>
                      <w:szCs w:val="24"/>
                    </w:rPr>
                    <w:t xml:space="preserve"> THREE supporting written evidence (from Dietetic Interns) are attached</w:t>
                  </w:r>
                </w:p>
              </w:tc>
            </w:tr>
            <w:tr w:rsidR="00263EF2" w:rsidRPr="00CC5EE8" w14:paraId="1670A0EE" w14:textId="77777777" w:rsidTr="00FB7C7F">
              <w:trPr>
                <w:trHeight w:val="432"/>
              </w:trPr>
              <w:tc>
                <w:tcPr>
                  <w:tcW w:w="643" w:type="pct"/>
                  <w:vAlign w:val="center"/>
                </w:tcPr>
                <w:p w14:paraId="3BA189C7" w14:textId="77777777" w:rsidR="00263EF2" w:rsidRPr="00FC6BF3" w:rsidRDefault="00263EF2" w:rsidP="00FB7C7F">
                  <w:pPr>
                    <w:spacing w:after="0" w:line="240" w:lineRule="auto"/>
                    <w:jc w:val="center"/>
                    <w:rPr>
                      <w:rFonts w:cs="Arial"/>
                      <w:sz w:val="38"/>
                      <w:szCs w:val="24"/>
                    </w:rPr>
                  </w:pPr>
                </w:p>
              </w:tc>
              <w:tc>
                <w:tcPr>
                  <w:tcW w:w="4357" w:type="pct"/>
                  <w:tcBorders>
                    <w:left w:val="nil"/>
                  </w:tcBorders>
                  <w:vAlign w:val="center"/>
                </w:tcPr>
                <w:p w14:paraId="3F2F58DB" w14:textId="77777777" w:rsidR="00263EF2" w:rsidRPr="00CC5EE8" w:rsidRDefault="00263EF2" w:rsidP="00FB7C7F">
                  <w:pPr>
                    <w:pStyle w:val="ListParagraph"/>
                    <w:spacing w:after="0" w:line="240" w:lineRule="auto"/>
                    <w:ind w:left="0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24"/>
                      <w:szCs w:val="24"/>
                    </w:rPr>
                    <w:instrText xml:space="preserve"> FORMCHECKBOX </w:instrText>
                  </w:r>
                  <w:r w:rsidR="00196D5D">
                    <w:rPr>
                      <w:rFonts w:cs="Arial"/>
                      <w:sz w:val="24"/>
                      <w:szCs w:val="24"/>
                    </w:rPr>
                  </w:r>
                  <w:r w:rsidR="00196D5D">
                    <w:rPr>
                      <w:rFonts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 w:rsidRPr="00CC5EE8">
                    <w:rPr>
                      <w:rFonts w:cs="Arial"/>
                      <w:sz w:val="24"/>
                      <w:szCs w:val="24"/>
                    </w:rPr>
                    <w:t xml:space="preserve">Email a soft copy to </w:t>
                  </w:r>
                  <w:r w:rsidRPr="00CC5EE8">
                    <w:rPr>
                      <w:rFonts w:cs="Arial"/>
                      <w:b/>
                      <w:sz w:val="24"/>
                      <w:szCs w:val="24"/>
                    </w:rPr>
                    <w:t xml:space="preserve">mda.awardsgrants@gmail.com </w:t>
                  </w:r>
                </w:p>
              </w:tc>
            </w:tr>
          </w:tbl>
          <w:p w14:paraId="79DA75FE" w14:textId="77777777" w:rsidR="00263EF2" w:rsidRDefault="00263EF2" w:rsidP="00263EF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4CED7F91" w14:textId="77777777" w:rsidR="00263EF2" w:rsidRPr="008847C2" w:rsidRDefault="00263EF2" w:rsidP="00263EF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847C2">
              <w:rPr>
                <w:rFonts w:cs="Arial"/>
                <w:b/>
                <w:sz w:val="24"/>
                <w:szCs w:val="24"/>
              </w:rPr>
              <w:t>CODE OF NOMINEE</w:t>
            </w:r>
            <w:r w:rsidRPr="008847C2">
              <w:rPr>
                <w:rFonts w:cs="Arial"/>
                <w:sz w:val="24"/>
                <w:szCs w:val="24"/>
              </w:rPr>
              <w:tab/>
              <w:t>:</w:t>
            </w:r>
            <w:r w:rsidRPr="008847C2">
              <w:rPr>
                <w:rFonts w:cs="Arial"/>
                <w:sz w:val="24"/>
                <w:szCs w:val="24"/>
              </w:rPr>
              <w:tab/>
            </w:r>
            <w:r w:rsidRPr="00191018">
              <w:rPr>
                <w:rFonts w:cs="Arial"/>
                <w:b/>
                <w:sz w:val="24"/>
                <w:szCs w:val="24"/>
              </w:rPr>
              <w:t xml:space="preserve">         /20_ _</w:t>
            </w:r>
          </w:p>
          <w:p w14:paraId="4E43C5E7" w14:textId="77777777" w:rsidR="00263EF2" w:rsidRPr="008847C2" w:rsidRDefault="00263EF2" w:rsidP="00263EF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847C2">
              <w:rPr>
                <w:rFonts w:cs="Arial"/>
                <w:b/>
                <w:sz w:val="24"/>
                <w:szCs w:val="24"/>
              </w:rPr>
              <w:t>RECEIVED BY</w:t>
            </w:r>
            <w:r w:rsidRPr="008847C2">
              <w:rPr>
                <w:rFonts w:cs="Arial"/>
                <w:b/>
                <w:sz w:val="24"/>
                <w:szCs w:val="24"/>
              </w:rPr>
              <w:tab/>
            </w:r>
            <w:r w:rsidRPr="008847C2">
              <w:rPr>
                <w:rFonts w:cs="Arial"/>
                <w:sz w:val="24"/>
                <w:szCs w:val="24"/>
              </w:rPr>
              <w:tab/>
              <w:t>:</w:t>
            </w:r>
            <w:r w:rsidRPr="008847C2">
              <w:rPr>
                <w:rFonts w:cs="Arial"/>
                <w:sz w:val="24"/>
                <w:szCs w:val="24"/>
              </w:rPr>
              <w:tab/>
            </w:r>
          </w:p>
          <w:p w14:paraId="76BD40D5" w14:textId="1C19DFF2" w:rsidR="002F5C35" w:rsidRPr="00263EF2" w:rsidRDefault="00263EF2" w:rsidP="00A445B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847C2">
              <w:rPr>
                <w:rFonts w:cs="Arial"/>
                <w:b/>
                <w:sz w:val="24"/>
                <w:szCs w:val="24"/>
              </w:rPr>
              <w:t>DATE</w:t>
            </w:r>
            <w:r w:rsidRPr="008847C2"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tab/>
            </w:r>
            <w:r w:rsidRPr="008847C2">
              <w:rPr>
                <w:rFonts w:cs="Arial"/>
                <w:sz w:val="24"/>
                <w:szCs w:val="24"/>
              </w:rPr>
              <w:t>:</w:t>
            </w:r>
            <w:r w:rsidRPr="008847C2">
              <w:rPr>
                <w:rFonts w:cs="Arial"/>
                <w:sz w:val="24"/>
                <w:szCs w:val="24"/>
              </w:rPr>
              <w:tab/>
            </w:r>
          </w:p>
          <w:p w14:paraId="46EAE6F2" w14:textId="45C4C0F2" w:rsidR="002F5C35" w:rsidRPr="00CC5EE8" w:rsidRDefault="002F5C35" w:rsidP="00A445B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7994A7E7" w14:textId="77777777" w:rsidR="009A7B40" w:rsidRDefault="009A7B40" w:rsidP="008C7F00">
      <w:pPr>
        <w:pStyle w:val="ListParagraph"/>
        <w:spacing w:after="0" w:line="240" w:lineRule="auto"/>
        <w:ind w:left="1620"/>
        <w:rPr>
          <w:rFonts w:cs="Arial"/>
          <w:b/>
          <w:sz w:val="24"/>
          <w:szCs w:val="24"/>
        </w:rPr>
      </w:pPr>
    </w:p>
    <w:p w14:paraId="5F4E01D3" w14:textId="77777777" w:rsidR="00EA3377" w:rsidRDefault="00EA3377" w:rsidP="008C7F00">
      <w:pPr>
        <w:pStyle w:val="ListParagraph"/>
        <w:spacing w:after="0" w:line="240" w:lineRule="auto"/>
        <w:ind w:left="1620"/>
        <w:rPr>
          <w:rFonts w:cs="Arial"/>
          <w:b/>
          <w:sz w:val="24"/>
          <w:szCs w:val="24"/>
        </w:rPr>
      </w:pPr>
    </w:p>
    <w:p w14:paraId="6B86F602" w14:textId="77777777" w:rsidR="00263EF2" w:rsidRDefault="00263EF2" w:rsidP="008C7F00">
      <w:pPr>
        <w:pStyle w:val="ListParagraph"/>
        <w:spacing w:after="0" w:line="240" w:lineRule="auto"/>
        <w:ind w:left="1620"/>
        <w:rPr>
          <w:rFonts w:cs="Arial"/>
          <w:b/>
          <w:sz w:val="24"/>
          <w:szCs w:val="24"/>
        </w:rPr>
      </w:pPr>
    </w:p>
    <w:p w14:paraId="517901E7" w14:textId="77777777" w:rsidR="00EA3377" w:rsidRPr="00263EF2" w:rsidRDefault="00EA3377" w:rsidP="00263EF2">
      <w:pPr>
        <w:spacing w:after="0" w:line="240" w:lineRule="auto"/>
        <w:rPr>
          <w:rFonts w:cs="Arial"/>
          <w:b/>
          <w:sz w:val="24"/>
          <w:szCs w:val="24"/>
        </w:rPr>
      </w:pPr>
    </w:p>
    <w:p w14:paraId="56FA51D0" w14:textId="77777777" w:rsidR="009861CF" w:rsidRDefault="009861CF" w:rsidP="008C7F00">
      <w:pPr>
        <w:pStyle w:val="ListParagraph"/>
        <w:spacing w:after="0" w:line="240" w:lineRule="auto"/>
        <w:ind w:left="1620"/>
        <w:rPr>
          <w:rFonts w:cs="Arial"/>
          <w:b/>
          <w:sz w:val="24"/>
          <w:szCs w:val="24"/>
        </w:rPr>
      </w:pPr>
    </w:p>
    <w:p w14:paraId="5C216D01" w14:textId="77777777" w:rsidR="009861CF" w:rsidRPr="00A25120" w:rsidRDefault="009861CF" w:rsidP="009861CF">
      <w:pPr>
        <w:pStyle w:val="ListParagraph"/>
        <w:spacing w:after="0" w:line="240" w:lineRule="auto"/>
        <w:ind w:left="0" w:firstLine="1980"/>
        <w:rPr>
          <w:rFonts w:cs="Arial"/>
          <w:sz w:val="28"/>
          <w:szCs w:val="24"/>
        </w:rPr>
      </w:pPr>
      <w:r w:rsidRPr="00A25120">
        <w:rPr>
          <w:rFonts w:cs="Arial"/>
          <w:sz w:val="28"/>
          <w:szCs w:val="24"/>
        </w:rPr>
        <w:t xml:space="preserve">MALAYSIAN DIETITIANS’ ASSOCIATION </w:t>
      </w:r>
    </w:p>
    <w:p w14:paraId="095FB468" w14:textId="511D0F7F" w:rsidR="009861CF" w:rsidRPr="00A25120" w:rsidRDefault="00DA7D12" w:rsidP="009861CF">
      <w:pPr>
        <w:pStyle w:val="ListParagraph"/>
        <w:tabs>
          <w:tab w:val="left" w:pos="1980"/>
        </w:tabs>
        <w:spacing w:after="0" w:line="240" w:lineRule="auto"/>
        <w:ind w:left="1620" w:firstLine="360"/>
        <w:rPr>
          <w:rFonts w:cs="Arial"/>
          <w:sz w:val="28"/>
          <w:szCs w:val="24"/>
        </w:rPr>
      </w:pPr>
      <w:r w:rsidRPr="00A25120">
        <w:rPr>
          <w:rFonts w:cs="Arial"/>
          <w:noProof/>
          <w:sz w:val="28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4C102CB7" wp14:editId="23904FE2">
            <wp:simplePos x="0" y="0"/>
            <wp:positionH relativeFrom="column">
              <wp:posOffset>-8890</wp:posOffset>
            </wp:positionH>
            <wp:positionV relativeFrom="paragraph">
              <wp:posOffset>-208280</wp:posOffset>
            </wp:positionV>
            <wp:extent cx="1152525" cy="723900"/>
            <wp:effectExtent l="0" t="0" r="9525" b="0"/>
            <wp:wrapNone/>
            <wp:docPr id="14" name="Picture 14" descr="Logo Malaysian Dietitians' Association - M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 Malaysian Dietitians' Association - MD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1CF" w:rsidRPr="00A25120">
        <w:rPr>
          <w:rFonts w:cs="Arial"/>
          <w:sz w:val="28"/>
          <w:szCs w:val="24"/>
        </w:rPr>
        <w:t xml:space="preserve">OUTSTANDING </w:t>
      </w:r>
      <w:r w:rsidR="00A25120" w:rsidRPr="00A25120">
        <w:rPr>
          <w:rFonts w:cs="Arial"/>
          <w:sz w:val="28"/>
          <w:szCs w:val="24"/>
        </w:rPr>
        <w:t>CLINICAL INSTRUCTOR</w:t>
      </w:r>
      <w:r w:rsidR="009861CF" w:rsidRPr="00A25120">
        <w:rPr>
          <w:rFonts w:cs="Arial"/>
          <w:sz w:val="28"/>
          <w:szCs w:val="24"/>
        </w:rPr>
        <w:t xml:space="preserve"> AWARD</w:t>
      </w:r>
    </w:p>
    <w:p w14:paraId="3798A29E" w14:textId="2E412442" w:rsidR="009861CF" w:rsidRPr="00F04578" w:rsidRDefault="00F04578" w:rsidP="009861CF">
      <w:pPr>
        <w:pStyle w:val="ListParagraph"/>
        <w:tabs>
          <w:tab w:val="left" w:pos="1980"/>
        </w:tabs>
        <w:spacing w:after="0" w:line="240" w:lineRule="auto"/>
        <w:ind w:left="1620" w:firstLine="360"/>
        <w:rPr>
          <w:rFonts w:cs="Arial"/>
          <w:b/>
          <w:sz w:val="32"/>
          <w:szCs w:val="24"/>
        </w:rPr>
      </w:pPr>
      <w:r w:rsidRPr="00F04578">
        <w:rPr>
          <w:rFonts w:cs="Arial"/>
          <w:b/>
          <w:sz w:val="32"/>
          <w:szCs w:val="24"/>
        </w:rPr>
        <w:t>WRITTEN EVIDENCES BY DIETETIC INTERNS</w:t>
      </w:r>
    </w:p>
    <w:p w14:paraId="75A36102" w14:textId="0830140E" w:rsidR="009861CF" w:rsidRDefault="009861CF" w:rsidP="009861CF">
      <w:pPr>
        <w:pStyle w:val="ListParagraph"/>
        <w:spacing w:after="0" w:line="240" w:lineRule="auto"/>
        <w:ind w:left="1620" w:hanging="171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_______________________________________________</w:t>
      </w:r>
      <w:r w:rsidR="00A25120">
        <w:rPr>
          <w:rFonts w:cs="Arial"/>
          <w:b/>
          <w:sz w:val="24"/>
          <w:szCs w:val="24"/>
        </w:rPr>
        <w:t>_____________________________</w:t>
      </w:r>
    </w:p>
    <w:p w14:paraId="17CD9339" w14:textId="77777777" w:rsidR="009861CF" w:rsidRPr="00CC5EE8" w:rsidRDefault="009861CF" w:rsidP="008C7F00">
      <w:pPr>
        <w:pStyle w:val="ListParagraph"/>
        <w:spacing w:after="0" w:line="240" w:lineRule="auto"/>
        <w:ind w:left="1620"/>
        <w:rPr>
          <w:sz w:val="24"/>
          <w:szCs w:val="24"/>
        </w:rPr>
      </w:pPr>
    </w:p>
    <w:p w14:paraId="630152DB" w14:textId="75060B30" w:rsidR="008847C2" w:rsidRDefault="00181456" w:rsidP="008847C2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o be filled up by Dietetic Intern</w:t>
      </w:r>
      <w:r w:rsidR="008B6674">
        <w:rPr>
          <w:rFonts w:cs="Arial"/>
          <w:b/>
          <w:sz w:val="24"/>
          <w:szCs w:val="24"/>
        </w:rPr>
        <w:t>s of the respective university (attach additional pages as needed)</w:t>
      </w:r>
    </w:p>
    <w:p w14:paraId="49BDB2F6" w14:textId="77777777" w:rsidR="00181456" w:rsidRDefault="00181456" w:rsidP="008847C2">
      <w:pPr>
        <w:spacing w:after="0" w:line="240" w:lineRule="auto"/>
        <w:rPr>
          <w:rFonts w:cs="Arial"/>
          <w:b/>
          <w:sz w:val="24"/>
          <w:szCs w:val="24"/>
        </w:rPr>
      </w:pPr>
    </w:p>
    <w:p w14:paraId="03E81FB6" w14:textId="295A8E6F" w:rsidR="008B6674" w:rsidRPr="00263EF2" w:rsidRDefault="008B6674" w:rsidP="008B6674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i/>
          <w:sz w:val="24"/>
          <w:szCs w:val="24"/>
        </w:rPr>
      </w:pPr>
      <w:r w:rsidRPr="00263EF2">
        <w:rPr>
          <w:rFonts w:cs="Arial"/>
          <w:i/>
          <w:sz w:val="24"/>
          <w:szCs w:val="24"/>
        </w:rPr>
        <w:t xml:space="preserve">How did the Clinical Instructor inspire you to learn and grow into your role as a dietitian? How did he/she tailor the placement program to meet your educational needs? </w:t>
      </w:r>
    </w:p>
    <w:p w14:paraId="7553C286" w14:textId="77777777" w:rsidR="008B6674" w:rsidRPr="00263EF2" w:rsidRDefault="008B6674" w:rsidP="008B6674">
      <w:pPr>
        <w:pStyle w:val="ListParagraph"/>
        <w:spacing w:after="0" w:line="240" w:lineRule="auto"/>
        <w:rPr>
          <w:rFonts w:cs="Arial"/>
          <w:i/>
          <w:sz w:val="24"/>
          <w:szCs w:val="24"/>
        </w:rPr>
      </w:pPr>
    </w:p>
    <w:p w14:paraId="121706A1" w14:textId="77777777" w:rsidR="008B6674" w:rsidRPr="00263EF2" w:rsidRDefault="008B6674" w:rsidP="008B6674">
      <w:pPr>
        <w:pStyle w:val="ListParagraph"/>
        <w:spacing w:after="0" w:line="240" w:lineRule="auto"/>
        <w:rPr>
          <w:rFonts w:cs="Arial"/>
          <w:i/>
          <w:sz w:val="24"/>
          <w:szCs w:val="24"/>
        </w:rPr>
      </w:pPr>
    </w:p>
    <w:p w14:paraId="1865FAD9" w14:textId="77777777" w:rsidR="008B6674" w:rsidRPr="00263EF2" w:rsidRDefault="008B6674" w:rsidP="008B6674">
      <w:pPr>
        <w:pStyle w:val="ListParagraph"/>
        <w:spacing w:after="0" w:line="240" w:lineRule="auto"/>
        <w:rPr>
          <w:rFonts w:cs="Arial"/>
          <w:i/>
          <w:sz w:val="24"/>
          <w:szCs w:val="24"/>
        </w:rPr>
      </w:pPr>
    </w:p>
    <w:p w14:paraId="1B551EB1" w14:textId="77777777" w:rsidR="008B6674" w:rsidRPr="00263EF2" w:rsidRDefault="008B6674" w:rsidP="008B6674">
      <w:pPr>
        <w:pStyle w:val="ListParagraph"/>
        <w:spacing w:after="0" w:line="240" w:lineRule="auto"/>
        <w:rPr>
          <w:rFonts w:cs="Arial"/>
          <w:i/>
          <w:sz w:val="24"/>
          <w:szCs w:val="24"/>
        </w:rPr>
      </w:pPr>
    </w:p>
    <w:p w14:paraId="2B872732" w14:textId="77777777" w:rsidR="008B6674" w:rsidRDefault="008B6674" w:rsidP="008B6674">
      <w:pPr>
        <w:pStyle w:val="ListParagraph"/>
        <w:spacing w:after="0" w:line="240" w:lineRule="auto"/>
        <w:rPr>
          <w:rFonts w:cs="Arial"/>
          <w:i/>
          <w:sz w:val="24"/>
          <w:szCs w:val="24"/>
        </w:rPr>
      </w:pPr>
    </w:p>
    <w:p w14:paraId="2D8B2A79" w14:textId="77777777" w:rsidR="00263EF2" w:rsidRDefault="00263EF2" w:rsidP="008B6674">
      <w:pPr>
        <w:pStyle w:val="ListParagraph"/>
        <w:spacing w:after="0" w:line="240" w:lineRule="auto"/>
        <w:rPr>
          <w:rFonts w:cs="Arial"/>
          <w:i/>
          <w:sz w:val="24"/>
          <w:szCs w:val="24"/>
        </w:rPr>
      </w:pPr>
    </w:p>
    <w:p w14:paraId="73556185" w14:textId="77777777" w:rsidR="00263EF2" w:rsidRPr="00263EF2" w:rsidRDefault="00263EF2" w:rsidP="008B6674">
      <w:pPr>
        <w:pStyle w:val="ListParagraph"/>
        <w:spacing w:after="0" w:line="240" w:lineRule="auto"/>
        <w:rPr>
          <w:rFonts w:cs="Arial"/>
          <w:i/>
          <w:sz w:val="24"/>
          <w:szCs w:val="24"/>
        </w:rPr>
      </w:pPr>
    </w:p>
    <w:p w14:paraId="03C967DA" w14:textId="77777777" w:rsidR="008B6674" w:rsidRPr="00263EF2" w:rsidRDefault="008B6674" w:rsidP="008B6674">
      <w:pPr>
        <w:pStyle w:val="ListParagraph"/>
        <w:spacing w:after="0" w:line="240" w:lineRule="auto"/>
        <w:rPr>
          <w:rFonts w:cs="Arial"/>
          <w:i/>
          <w:sz w:val="24"/>
          <w:szCs w:val="24"/>
        </w:rPr>
      </w:pPr>
    </w:p>
    <w:p w14:paraId="7B15328D" w14:textId="669FE0BD" w:rsidR="008B6674" w:rsidRPr="00263EF2" w:rsidRDefault="008B6674" w:rsidP="008B6674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i/>
          <w:sz w:val="24"/>
          <w:szCs w:val="24"/>
        </w:rPr>
      </w:pPr>
      <w:r w:rsidRPr="00263EF2">
        <w:rPr>
          <w:rFonts w:cs="Arial"/>
          <w:i/>
          <w:sz w:val="24"/>
          <w:szCs w:val="24"/>
        </w:rPr>
        <w:t>How the Clinical Instructor was a role model of professional dietitian behaviour (for example as a teacher, mentor, resource person, research, evidence-based practice, etc.)</w:t>
      </w:r>
    </w:p>
    <w:p w14:paraId="7AF77A29" w14:textId="77777777" w:rsidR="008B6674" w:rsidRPr="00263EF2" w:rsidRDefault="008B6674" w:rsidP="008B6674">
      <w:pPr>
        <w:pStyle w:val="ListParagraph"/>
        <w:spacing w:after="0" w:line="240" w:lineRule="auto"/>
        <w:rPr>
          <w:rFonts w:cs="Arial"/>
          <w:i/>
          <w:sz w:val="24"/>
          <w:szCs w:val="24"/>
        </w:rPr>
      </w:pPr>
    </w:p>
    <w:p w14:paraId="03165E4D" w14:textId="77777777" w:rsidR="008B6674" w:rsidRPr="00263EF2" w:rsidRDefault="008B6674" w:rsidP="008B6674">
      <w:pPr>
        <w:pStyle w:val="ListParagraph"/>
        <w:spacing w:after="0" w:line="240" w:lineRule="auto"/>
        <w:rPr>
          <w:rFonts w:cs="Arial"/>
          <w:i/>
          <w:sz w:val="24"/>
          <w:szCs w:val="24"/>
        </w:rPr>
      </w:pPr>
    </w:p>
    <w:p w14:paraId="0C2C5690" w14:textId="77777777" w:rsidR="008B6674" w:rsidRPr="00263EF2" w:rsidRDefault="008B6674" w:rsidP="008B6674">
      <w:pPr>
        <w:pStyle w:val="ListParagraph"/>
        <w:spacing w:after="0" w:line="240" w:lineRule="auto"/>
        <w:rPr>
          <w:rFonts w:cs="Arial"/>
          <w:i/>
          <w:sz w:val="24"/>
          <w:szCs w:val="24"/>
        </w:rPr>
      </w:pPr>
    </w:p>
    <w:p w14:paraId="1C019AB3" w14:textId="77777777" w:rsidR="008B6674" w:rsidRDefault="008B6674" w:rsidP="008B6674">
      <w:pPr>
        <w:pStyle w:val="ListParagraph"/>
        <w:spacing w:after="0" w:line="240" w:lineRule="auto"/>
        <w:rPr>
          <w:rFonts w:cs="Arial"/>
          <w:i/>
          <w:sz w:val="24"/>
          <w:szCs w:val="24"/>
        </w:rPr>
      </w:pPr>
    </w:p>
    <w:p w14:paraId="4EE920E0" w14:textId="77777777" w:rsidR="00263EF2" w:rsidRDefault="00263EF2" w:rsidP="008B6674">
      <w:pPr>
        <w:pStyle w:val="ListParagraph"/>
        <w:spacing w:after="0" w:line="240" w:lineRule="auto"/>
        <w:rPr>
          <w:rFonts w:cs="Arial"/>
          <w:i/>
          <w:sz w:val="24"/>
          <w:szCs w:val="24"/>
        </w:rPr>
      </w:pPr>
    </w:p>
    <w:p w14:paraId="609EFEB3" w14:textId="77777777" w:rsidR="00263EF2" w:rsidRPr="00263EF2" w:rsidRDefault="00263EF2" w:rsidP="008B6674">
      <w:pPr>
        <w:pStyle w:val="ListParagraph"/>
        <w:spacing w:after="0" w:line="240" w:lineRule="auto"/>
        <w:rPr>
          <w:rFonts w:cs="Arial"/>
          <w:i/>
          <w:sz w:val="24"/>
          <w:szCs w:val="24"/>
        </w:rPr>
      </w:pPr>
    </w:p>
    <w:p w14:paraId="04987AF8" w14:textId="77777777" w:rsidR="008B6674" w:rsidRPr="00263EF2" w:rsidRDefault="008B6674" w:rsidP="008B6674">
      <w:pPr>
        <w:pStyle w:val="ListParagraph"/>
        <w:spacing w:after="0" w:line="240" w:lineRule="auto"/>
        <w:rPr>
          <w:rFonts w:cs="Arial"/>
          <w:i/>
          <w:sz w:val="24"/>
          <w:szCs w:val="24"/>
        </w:rPr>
      </w:pPr>
    </w:p>
    <w:p w14:paraId="68B23E4A" w14:textId="77777777" w:rsidR="008B6674" w:rsidRPr="00263EF2" w:rsidRDefault="008B6674" w:rsidP="008B6674">
      <w:pPr>
        <w:pStyle w:val="ListParagraph"/>
        <w:spacing w:after="0" w:line="240" w:lineRule="auto"/>
        <w:rPr>
          <w:rFonts w:cs="Arial"/>
          <w:i/>
          <w:sz w:val="24"/>
          <w:szCs w:val="24"/>
        </w:rPr>
      </w:pPr>
    </w:p>
    <w:p w14:paraId="60A1BA62" w14:textId="77777777" w:rsidR="008B6674" w:rsidRPr="00263EF2" w:rsidRDefault="008B6674" w:rsidP="008B6674">
      <w:pPr>
        <w:pStyle w:val="ListParagraph"/>
        <w:spacing w:after="0" w:line="240" w:lineRule="auto"/>
        <w:rPr>
          <w:rFonts w:cs="Arial"/>
          <w:i/>
          <w:sz w:val="24"/>
          <w:szCs w:val="24"/>
        </w:rPr>
      </w:pPr>
    </w:p>
    <w:p w14:paraId="190C9C4D" w14:textId="77777777" w:rsidR="008B6674" w:rsidRPr="00263EF2" w:rsidRDefault="008B6674" w:rsidP="008B6674">
      <w:pPr>
        <w:pStyle w:val="ListParagraph"/>
        <w:spacing w:after="0" w:line="240" w:lineRule="auto"/>
        <w:rPr>
          <w:rFonts w:cs="Arial"/>
          <w:i/>
          <w:sz w:val="24"/>
          <w:szCs w:val="24"/>
        </w:rPr>
      </w:pPr>
    </w:p>
    <w:p w14:paraId="0ED4530D" w14:textId="1E7DA5C1" w:rsidR="008B6674" w:rsidRPr="00263EF2" w:rsidRDefault="008B6674" w:rsidP="008B6674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i/>
          <w:sz w:val="24"/>
          <w:szCs w:val="24"/>
        </w:rPr>
      </w:pPr>
      <w:r w:rsidRPr="00263EF2">
        <w:rPr>
          <w:rFonts w:cs="Arial"/>
          <w:i/>
          <w:sz w:val="24"/>
          <w:szCs w:val="24"/>
        </w:rPr>
        <w:t xml:space="preserve">Tell a story about a way the Clinical Instructor demonstrated excellence as a preceptor. </w:t>
      </w:r>
    </w:p>
    <w:p w14:paraId="1ECB52DE" w14:textId="77777777" w:rsidR="00181456" w:rsidRDefault="00181456" w:rsidP="008847C2">
      <w:pPr>
        <w:spacing w:after="0" w:line="240" w:lineRule="auto"/>
        <w:rPr>
          <w:rFonts w:cs="Arial"/>
          <w:b/>
          <w:sz w:val="24"/>
          <w:szCs w:val="24"/>
        </w:rPr>
      </w:pPr>
    </w:p>
    <w:p w14:paraId="2C7A2927" w14:textId="77777777" w:rsidR="006D68D8" w:rsidRDefault="006D68D8" w:rsidP="008847C2">
      <w:pPr>
        <w:spacing w:after="0" w:line="240" w:lineRule="auto"/>
        <w:rPr>
          <w:rFonts w:cs="Arial"/>
          <w:b/>
          <w:sz w:val="24"/>
          <w:szCs w:val="24"/>
        </w:rPr>
      </w:pPr>
    </w:p>
    <w:p w14:paraId="6589919C" w14:textId="77777777" w:rsidR="006D68D8" w:rsidRDefault="006D68D8" w:rsidP="008847C2">
      <w:pPr>
        <w:spacing w:after="0" w:line="240" w:lineRule="auto"/>
        <w:rPr>
          <w:rFonts w:cs="Arial"/>
          <w:b/>
          <w:sz w:val="24"/>
          <w:szCs w:val="24"/>
        </w:rPr>
      </w:pPr>
    </w:p>
    <w:p w14:paraId="69A402B5" w14:textId="77777777" w:rsidR="006D68D8" w:rsidRDefault="006D68D8" w:rsidP="008847C2">
      <w:pPr>
        <w:spacing w:after="0" w:line="240" w:lineRule="auto"/>
        <w:rPr>
          <w:rFonts w:cs="Arial"/>
          <w:b/>
          <w:sz w:val="24"/>
          <w:szCs w:val="24"/>
        </w:rPr>
      </w:pPr>
    </w:p>
    <w:p w14:paraId="3778378A" w14:textId="77777777" w:rsidR="008B6674" w:rsidRDefault="008B6674" w:rsidP="008847C2">
      <w:pPr>
        <w:spacing w:after="0" w:line="240" w:lineRule="auto"/>
        <w:rPr>
          <w:rFonts w:cs="Arial"/>
          <w:b/>
          <w:sz w:val="24"/>
          <w:szCs w:val="24"/>
        </w:rPr>
      </w:pPr>
    </w:p>
    <w:p w14:paraId="19F77F3A" w14:textId="77777777" w:rsidR="008B6674" w:rsidRDefault="008B6674" w:rsidP="008847C2">
      <w:pPr>
        <w:spacing w:after="0" w:line="240" w:lineRule="auto"/>
        <w:rPr>
          <w:rFonts w:cs="Arial"/>
          <w:b/>
          <w:sz w:val="24"/>
          <w:szCs w:val="24"/>
        </w:rPr>
      </w:pPr>
    </w:p>
    <w:p w14:paraId="46D8A298" w14:textId="77777777" w:rsidR="008B6674" w:rsidRDefault="008B6674" w:rsidP="008847C2">
      <w:pPr>
        <w:spacing w:after="0" w:line="240" w:lineRule="auto"/>
        <w:rPr>
          <w:rFonts w:cs="Arial"/>
          <w:b/>
          <w:sz w:val="24"/>
          <w:szCs w:val="24"/>
        </w:rPr>
      </w:pPr>
    </w:p>
    <w:p w14:paraId="155B95CB" w14:textId="77777777" w:rsidR="006D68D8" w:rsidRDefault="006D68D8" w:rsidP="008847C2">
      <w:pPr>
        <w:spacing w:after="0" w:line="240" w:lineRule="auto"/>
        <w:rPr>
          <w:rFonts w:cs="Arial"/>
          <w:b/>
          <w:sz w:val="24"/>
          <w:szCs w:val="24"/>
        </w:rPr>
      </w:pPr>
    </w:p>
    <w:p w14:paraId="44D498D7" w14:textId="06A5410A" w:rsidR="008847C2" w:rsidRDefault="008847C2" w:rsidP="008847C2">
      <w:pPr>
        <w:spacing w:after="0" w:line="240" w:lineRule="auto"/>
        <w:rPr>
          <w:rFonts w:cs="Arial"/>
          <w:b/>
          <w:sz w:val="24"/>
          <w:szCs w:val="24"/>
        </w:rPr>
      </w:pPr>
    </w:p>
    <w:p w14:paraId="0CBCC433" w14:textId="40BF8868" w:rsidR="00537148" w:rsidRDefault="00537148" w:rsidP="008847C2">
      <w:pPr>
        <w:spacing w:after="0" w:line="240" w:lineRule="auto"/>
        <w:rPr>
          <w:rFonts w:cs="Arial"/>
          <w:b/>
          <w:sz w:val="24"/>
          <w:szCs w:val="24"/>
        </w:rPr>
      </w:pPr>
    </w:p>
    <w:p w14:paraId="0EE0DA3F" w14:textId="63215BE8" w:rsidR="00537148" w:rsidRDefault="00537148" w:rsidP="008847C2">
      <w:pPr>
        <w:spacing w:after="0" w:line="240" w:lineRule="auto"/>
        <w:rPr>
          <w:rFonts w:cs="Arial"/>
          <w:b/>
          <w:sz w:val="24"/>
          <w:szCs w:val="24"/>
        </w:rPr>
      </w:pPr>
    </w:p>
    <w:p w14:paraId="11CFB5E4" w14:textId="6881A0CD" w:rsidR="00537148" w:rsidRDefault="00537148" w:rsidP="008847C2">
      <w:pPr>
        <w:spacing w:after="0" w:line="240" w:lineRule="auto"/>
        <w:rPr>
          <w:rFonts w:cs="Arial"/>
          <w:b/>
          <w:sz w:val="24"/>
          <w:szCs w:val="24"/>
        </w:rPr>
      </w:pPr>
    </w:p>
    <w:p w14:paraId="5002C26C" w14:textId="14E97CEF" w:rsidR="00537148" w:rsidRDefault="00537148" w:rsidP="008847C2">
      <w:pPr>
        <w:spacing w:after="0" w:line="240" w:lineRule="auto"/>
        <w:rPr>
          <w:rFonts w:cs="Arial"/>
          <w:b/>
          <w:sz w:val="24"/>
          <w:szCs w:val="24"/>
        </w:rPr>
      </w:pPr>
    </w:p>
    <w:p w14:paraId="5C6A8C2D" w14:textId="7E9092C1" w:rsidR="00537148" w:rsidRDefault="00537148" w:rsidP="008847C2">
      <w:pPr>
        <w:spacing w:after="0" w:line="240" w:lineRule="auto"/>
        <w:rPr>
          <w:rFonts w:cs="Arial"/>
          <w:b/>
          <w:sz w:val="24"/>
          <w:szCs w:val="24"/>
        </w:rPr>
      </w:pPr>
    </w:p>
    <w:p w14:paraId="0B5AF259" w14:textId="3B0FFA1A" w:rsidR="00537148" w:rsidRDefault="00537148" w:rsidP="008847C2">
      <w:pPr>
        <w:spacing w:after="0" w:line="240" w:lineRule="auto"/>
        <w:rPr>
          <w:rFonts w:cs="Arial"/>
          <w:b/>
          <w:sz w:val="24"/>
          <w:szCs w:val="24"/>
        </w:rPr>
      </w:pPr>
    </w:p>
    <w:p w14:paraId="6EFA9301" w14:textId="1DE68C38" w:rsidR="00537148" w:rsidRDefault="00537148" w:rsidP="008847C2">
      <w:pPr>
        <w:spacing w:after="0" w:line="240" w:lineRule="auto"/>
        <w:rPr>
          <w:rFonts w:cs="Arial"/>
          <w:b/>
          <w:sz w:val="24"/>
          <w:szCs w:val="24"/>
        </w:rPr>
      </w:pPr>
    </w:p>
    <w:p w14:paraId="309E07C0" w14:textId="399C2E90" w:rsidR="00537148" w:rsidRDefault="00537148" w:rsidP="008847C2">
      <w:pPr>
        <w:spacing w:after="0" w:line="240" w:lineRule="auto"/>
        <w:rPr>
          <w:rFonts w:cs="Arial"/>
          <w:b/>
          <w:sz w:val="24"/>
          <w:szCs w:val="24"/>
        </w:rPr>
      </w:pPr>
    </w:p>
    <w:p w14:paraId="6B2064A3" w14:textId="77777777" w:rsidR="00537148" w:rsidRPr="00A25120" w:rsidRDefault="00537148" w:rsidP="00537148">
      <w:pPr>
        <w:pStyle w:val="ListParagraph"/>
        <w:spacing w:after="0" w:line="240" w:lineRule="auto"/>
        <w:ind w:left="0" w:firstLine="1980"/>
        <w:rPr>
          <w:rFonts w:cs="Arial"/>
          <w:sz w:val="28"/>
          <w:szCs w:val="24"/>
        </w:rPr>
      </w:pPr>
      <w:r w:rsidRPr="00A25120">
        <w:rPr>
          <w:rFonts w:cs="Arial"/>
          <w:sz w:val="28"/>
          <w:szCs w:val="24"/>
        </w:rPr>
        <w:lastRenderedPageBreak/>
        <w:t xml:space="preserve">MALAYSIAN DIETITIANS’ ASSOCIATION </w:t>
      </w:r>
    </w:p>
    <w:p w14:paraId="54C1A34C" w14:textId="77777777" w:rsidR="00537148" w:rsidRPr="00A25120" w:rsidRDefault="00537148" w:rsidP="00537148">
      <w:pPr>
        <w:pStyle w:val="ListParagraph"/>
        <w:tabs>
          <w:tab w:val="left" w:pos="1980"/>
        </w:tabs>
        <w:spacing w:after="0" w:line="240" w:lineRule="auto"/>
        <w:ind w:left="1620" w:firstLine="360"/>
        <w:rPr>
          <w:rFonts w:cs="Arial"/>
          <w:sz w:val="28"/>
          <w:szCs w:val="24"/>
        </w:rPr>
      </w:pPr>
      <w:r w:rsidRPr="00A25120">
        <w:rPr>
          <w:rFonts w:cs="Arial"/>
          <w:noProof/>
          <w:sz w:val="28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168C600C" wp14:editId="224D6083">
            <wp:simplePos x="0" y="0"/>
            <wp:positionH relativeFrom="column">
              <wp:posOffset>-8890</wp:posOffset>
            </wp:positionH>
            <wp:positionV relativeFrom="paragraph">
              <wp:posOffset>-208280</wp:posOffset>
            </wp:positionV>
            <wp:extent cx="1152525" cy="723900"/>
            <wp:effectExtent l="0" t="0" r="9525" b="0"/>
            <wp:wrapNone/>
            <wp:docPr id="2" name="Picture 2" descr="Logo Malaysian Dietitians' Association - M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 Malaysian Dietitians' Association - MD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5120">
        <w:rPr>
          <w:rFonts w:cs="Arial"/>
          <w:sz w:val="28"/>
          <w:szCs w:val="24"/>
        </w:rPr>
        <w:t>OUTSTANDING CLINICAL INSTRUCTOR AWARD</w:t>
      </w:r>
    </w:p>
    <w:p w14:paraId="23A26B9C" w14:textId="77777777" w:rsidR="00537148" w:rsidRPr="00F04578" w:rsidRDefault="00537148" w:rsidP="00537148">
      <w:pPr>
        <w:pStyle w:val="ListParagraph"/>
        <w:tabs>
          <w:tab w:val="left" w:pos="1980"/>
        </w:tabs>
        <w:spacing w:after="0" w:line="240" w:lineRule="auto"/>
        <w:ind w:left="1620" w:firstLine="360"/>
        <w:rPr>
          <w:rFonts w:cs="Arial"/>
          <w:b/>
          <w:sz w:val="32"/>
          <w:szCs w:val="24"/>
        </w:rPr>
      </w:pPr>
      <w:r w:rsidRPr="00F04578">
        <w:rPr>
          <w:rFonts w:cs="Arial"/>
          <w:b/>
          <w:sz w:val="32"/>
          <w:szCs w:val="24"/>
        </w:rPr>
        <w:t>WRITTEN EVIDENCES BY DIETETIC INTERNS</w:t>
      </w:r>
    </w:p>
    <w:p w14:paraId="290700B6" w14:textId="77777777" w:rsidR="00537148" w:rsidRDefault="00537148" w:rsidP="00537148">
      <w:pPr>
        <w:pStyle w:val="ListParagraph"/>
        <w:spacing w:after="0" w:line="240" w:lineRule="auto"/>
        <w:ind w:left="1620" w:hanging="171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____________________________________________________________________________</w:t>
      </w:r>
    </w:p>
    <w:p w14:paraId="0CB31312" w14:textId="77777777" w:rsidR="00537148" w:rsidRPr="00CC5EE8" w:rsidRDefault="00537148" w:rsidP="00537148">
      <w:pPr>
        <w:pStyle w:val="ListParagraph"/>
        <w:spacing w:after="0" w:line="240" w:lineRule="auto"/>
        <w:ind w:left="1620"/>
        <w:rPr>
          <w:sz w:val="24"/>
          <w:szCs w:val="24"/>
        </w:rPr>
      </w:pPr>
    </w:p>
    <w:p w14:paraId="4CEF61EB" w14:textId="2A228197" w:rsidR="00537148" w:rsidRDefault="00537148" w:rsidP="00537148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o be filled up by Lecturer and Peer of the respective university (attach additional pages as needed)</w:t>
      </w:r>
    </w:p>
    <w:p w14:paraId="08D242F1" w14:textId="77777777" w:rsidR="00537148" w:rsidRDefault="00537148" w:rsidP="00537148">
      <w:pPr>
        <w:spacing w:after="0" w:line="240" w:lineRule="auto"/>
        <w:rPr>
          <w:rFonts w:cs="Arial"/>
          <w:b/>
          <w:sz w:val="24"/>
          <w:szCs w:val="24"/>
        </w:rPr>
      </w:pPr>
    </w:p>
    <w:p w14:paraId="37B30DAD" w14:textId="0947EA26" w:rsidR="00537148" w:rsidRPr="00537148" w:rsidRDefault="00537148" w:rsidP="00537148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sz w:val="24"/>
          <w:szCs w:val="24"/>
          <w:highlight w:val="yellow"/>
        </w:rPr>
      </w:pPr>
      <w:r w:rsidRPr="00537148">
        <w:rPr>
          <w:rFonts w:cs="Arial"/>
          <w:sz w:val="24"/>
          <w:szCs w:val="24"/>
          <w:highlight w:val="yellow"/>
        </w:rPr>
        <w:t>Why do you think that this Clinical Instructor deserve the best CI awards?</w:t>
      </w:r>
    </w:p>
    <w:p w14:paraId="26EE5932" w14:textId="77777777" w:rsidR="00537148" w:rsidRPr="00537148" w:rsidRDefault="00537148" w:rsidP="00537148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sz w:val="24"/>
          <w:szCs w:val="24"/>
          <w:highlight w:val="yellow"/>
        </w:rPr>
      </w:pPr>
    </w:p>
    <w:p w14:paraId="23573DEC" w14:textId="22AF7560" w:rsidR="00537148" w:rsidRDefault="00537148" w:rsidP="00537148">
      <w:pPr>
        <w:spacing w:after="0" w:line="240" w:lineRule="auto"/>
        <w:rPr>
          <w:rFonts w:cs="Arial"/>
          <w:sz w:val="24"/>
          <w:szCs w:val="24"/>
        </w:rPr>
      </w:pPr>
    </w:p>
    <w:p w14:paraId="403696E7" w14:textId="77777777" w:rsidR="00537148" w:rsidRPr="00537148" w:rsidRDefault="00537148" w:rsidP="00537148">
      <w:pPr>
        <w:spacing w:after="0" w:line="240" w:lineRule="auto"/>
        <w:rPr>
          <w:rFonts w:cs="Arial"/>
          <w:sz w:val="24"/>
          <w:szCs w:val="24"/>
        </w:rPr>
      </w:pPr>
    </w:p>
    <w:sectPr w:rsidR="00537148" w:rsidRPr="00537148" w:rsidSect="00A25120">
      <w:pgSz w:w="11900" w:h="16840"/>
      <w:pgMar w:top="2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5627"/>
    <w:multiLevelType w:val="hybridMultilevel"/>
    <w:tmpl w:val="B30EB370"/>
    <w:lvl w:ilvl="0" w:tplc="92040F04">
      <w:start w:val="1"/>
      <w:numFmt w:val="decimal"/>
      <w:lvlText w:val="%1.0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D7174"/>
    <w:multiLevelType w:val="hybridMultilevel"/>
    <w:tmpl w:val="D44868AA"/>
    <w:lvl w:ilvl="0" w:tplc="92040F04">
      <w:start w:val="1"/>
      <w:numFmt w:val="decimal"/>
      <w:lvlText w:val="%1.0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E2845C92">
      <w:start w:val="1"/>
      <w:numFmt w:val="decimal"/>
      <w:lvlText w:val="%2.1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72E3B"/>
    <w:multiLevelType w:val="hybridMultilevel"/>
    <w:tmpl w:val="B6B85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34EDD"/>
    <w:multiLevelType w:val="hybridMultilevel"/>
    <w:tmpl w:val="FC0AD296"/>
    <w:lvl w:ilvl="0" w:tplc="C1988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F2DF2"/>
    <w:multiLevelType w:val="hybridMultilevel"/>
    <w:tmpl w:val="E1C4D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A653F"/>
    <w:multiLevelType w:val="hybridMultilevel"/>
    <w:tmpl w:val="C5A4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C039F"/>
    <w:multiLevelType w:val="hybridMultilevel"/>
    <w:tmpl w:val="0A141734"/>
    <w:lvl w:ilvl="0" w:tplc="4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5383034E"/>
    <w:multiLevelType w:val="multilevel"/>
    <w:tmpl w:val="2DBAB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1418F9"/>
    <w:multiLevelType w:val="hybridMultilevel"/>
    <w:tmpl w:val="9754E460"/>
    <w:lvl w:ilvl="0" w:tplc="D0306F78">
      <w:start w:val="2"/>
      <w:numFmt w:val="decimal"/>
      <w:lvlText w:val="%1.1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02D26"/>
    <w:multiLevelType w:val="multilevel"/>
    <w:tmpl w:val="B7167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F3A6646"/>
    <w:multiLevelType w:val="multilevel"/>
    <w:tmpl w:val="B7167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B9016AF"/>
    <w:multiLevelType w:val="multilevel"/>
    <w:tmpl w:val="3E0EF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D823ACD"/>
    <w:multiLevelType w:val="hybridMultilevel"/>
    <w:tmpl w:val="B4EC4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51D"/>
    <w:rsid w:val="000159DA"/>
    <w:rsid w:val="00064AE8"/>
    <w:rsid w:val="0006633B"/>
    <w:rsid w:val="000B615D"/>
    <w:rsid w:val="000F2FBB"/>
    <w:rsid w:val="001452BD"/>
    <w:rsid w:val="00146D68"/>
    <w:rsid w:val="00152D94"/>
    <w:rsid w:val="001773E2"/>
    <w:rsid w:val="00181456"/>
    <w:rsid w:val="00191018"/>
    <w:rsid w:val="00196D5D"/>
    <w:rsid w:val="001A2F37"/>
    <w:rsid w:val="001A37DD"/>
    <w:rsid w:val="001A5ED6"/>
    <w:rsid w:val="001C6A7E"/>
    <w:rsid w:val="001E4DEE"/>
    <w:rsid w:val="001F11C6"/>
    <w:rsid w:val="001F6813"/>
    <w:rsid w:val="00261733"/>
    <w:rsid w:val="00263EF2"/>
    <w:rsid w:val="00265ED6"/>
    <w:rsid w:val="00266D68"/>
    <w:rsid w:val="00274A72"/>
    <w:rsid w:val="00281291"/>
    <w:rsid w:val="00281F3F"/>
    <w:rsid w:val="00285F68"/>
    <w:rsid w:val="00292817"/>
    <w:rsid w:val="002979B2"/>
    <w:rsid w:val="002B6514"/>
    <w:rsid w:val="002C2179"/>
    <w:rsid w:val="002C7B40"/>
    <w:rsid w:val="002F5C35"/>
    <w:rsid w:val="003034AF"/>
    <w:rsid w:val="00320686"/>
    <w:rsid w:val="003207C4"/>
    <w:rsid w:val="003236CF"/>
    <w:rsid w:val="00367C4F"/>
    <w:rsid w:val="003A225C"/>
    <w:rsid w:val="003C54BC"/>
    <w:rsid w:val="003D24A7"/>
    <w:rsid w:val="003D4E15"/>
    <w:rsid w:val="003E6467"/>
    <w:rsid w:val="003F6970"/>
    <w:rsid w:val="00407740"/>
    <w:rsid w:val="004372EF"/>
    <w:rsid w:val="00461930"/>
    <w:rsid w:val="00476135"/>
    <w:rsid w:val="004C15C2"/>
    <w:rsid w:val="004D6777"/>
    <w:rsid w:val="004E069A"/>
    <w:rsid w:val="004F2C37"/>
    <w:rsid w:val="00520F04"/>
    <w:rsid w:val="00537148"/>
    <w:rsid w:val="00543B64"/>
    <w:rsid w:val="00552A60"/>
    <w:rsid w:val="005628FA"/>
    <w:rsid w:val="00564CBA"/>
    <w:rsid w:val="00565E95"/>
    <w:rsid w:val="0057157E"/>
    <w:rsid w:val="005776CF"/>
    <w:rsid w:val="005F0775"/>
    <w:rsid w:val="00622336"/>
    <w:rsid w:val="00661380"/>
    <w:rsid w:val="00662F69"/>
    <w:rsid w:val="0066352C"/>
    <w:rsid w:val="00663E55"/>
    <w:rsid w:val="00681978"/>
    <w:rsid w:val="006853CF"/>
    <w:rsid w:val="006A6E5D"/>
    <w:rsid w:val="006D68D8"/>
    <w:rsid w:val="007816A9"/>
    <w:rsid w:val="00796761"/>
    <w:rsid w:val="007B3C22"/>
    <w:rsid w:val="007F6510"/>
    <w:rsid w:val="00807257"/>
    <w:rsid w:val="0082437A"/>
    <w:rsid w:val="008267EC"/>
    <w:rsid w:val="008276B0"/>
    <w:rsid w:val="008330AF"/>
    <w:rsid w:val="008623D8"/>
    <w:rsid w:val="00865A70"/>
    <w:rsid w:val="008847C2"/>
    <w:rsid w:val="008A79CD"/>
    <w:rsid w:val="008B6674"/>
    <w:rsid w:val="008C7F00"/>
    <w:rsid w:val="008D15FB"/>
    <w:rsid w:val="008E7ED6"/>
    <w:rsid w:val="008F3EEA"/>
    <w:rsid w:val="00915446"/>
    <w:rsid w:val="009166A3"/>
    <w:rsid w:val="00917DE3"/>
    <w:rsid w:val="00950C88"/>
    <w:rsid w:val="00981935"/>
    <w:rsid w:val="009861CF"/>
    <w:rsid w:val="009931F0"/>
    <w:rsid w:val="009A7B40"/>
    <w:rsid w:val="009E6682"/>
    <w:rsid w:val="009F147E"/>
    <w:rsid w:val="00A11E88"/>
    <w:rsid w:val="00A171CD"/>
    <w:rsid w:val="00A25120"/>
    <w:rsid w:val="00A3751D"/>
    <w:rsid w:val="00A445BD"/>
    <w:rsid w:val="00A60BEA"/>
    <w:rsid w:val="00A87628"/>
    <w:rsid w:val="00AA749E"/>
    <w:rsid w:val="00AD4165"/>
    <w:rsid w:val="00AE1AC0"/>
    <w:rsid w:val="00AE4EAD"/>
    <w:rsid w:val="00AF45A1"/>
    <w:rsid w:val="00B011DF"/>
    <w:rsid w:val="00B43F21"/>
    <w:rsid w:val="00B5194F"/>
    <w:rsid w:val="00B639F6"/>
    <w:rsid w:val="00B63BD8"/>
    <w:rsid w:val="00B84089"/>
    <w:rsid w:val="00B91082"/>
    <w:rsid w:val="00BA1FC4"/>
    <w:rsid w:val="00BA569D"/>
    <w:rsid w:val="00BD3458"/>
    <w:rsid w:val="00BF549E"/>
    <w:rsid w:val="00BF57BE"/>
    <w:rsid w:val="00C25766"/>
    <w:rsid w:val="00C65C4E"/>
    <w:rsid w:val="00C76B63"/>
    <w:rsid w:val="00C76E39"/>
    <w:rsid w:val="00C91051"/>
    <w:rsid w:val="00CA4918"/>
    <w:rsid w:val="00CB6EA6"/>
    <w:rsid w:val="00CC0ED0"/>
    <w:rsid w:val="00CC5EE8"/>
    <w:rsid w:val="00CC7FB4"/>
    <w:rsid w:val="00CE16CD"/>
    <w:rsid w:val="00D110C5"/>
    <w:rsid w:val="00D51105"/>
    <w:rsid w:val="00D5495B"/>
    <w:rsid w:val="00D564E1"/>
    <w:rsid w:val="00D81A06"/>
    <w:rsid w:val="00D92F87"/>
    <w:rsid w:val="00D959DA"/>
    <w:rsid w:val="00DA5498"/>
    <w:rsid w:val="00DA7D12"/>
    <w:rsid w:val="00DD7129"/>
    <w:rsid w:val="00DE0BA3"/>
    <w:rsid w:val="00DE644D"/>
    <w:rsid w:val="00DF3720"/>
    <w:rsid w:val="00E0185D"/>
    <w:rsid w:val="00EA3377"/>
    <w:rsid w:val="00F04578"/>
    <w:rsid w:val="00F20920"/>
    <w:rsid w:val="00F45350"/>
    <w:rsid w:val="00F657AD"/>
    <w:rsid w:val="00F67B4B"/>
    <w:rsid w:val="00FA7128"/>
    <w:rsid w:val="00FB24C9"/>
    <w:rsid w:val="00FD5229"/>
    <w:rsid w:val="00FE3923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0D5D85"/>
  <w15:docId w15:val="{4252EBB1-A36A-2B4D-B806-19910305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766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51D"/>
    <w:pPr>
      <w:ind w:left="720"/>
      <w:contextualSpacing/>
    </w:pPr>
  </w:style>
  <w:style w:type="table" w:styleId="TableGrid">
    <w:name w:val="Table Grid"/>
    <w:basedOn w:val="TableNormal"/>
    <w:uiPriority w:val="59"/>
    <w:rsid w:val="0027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52A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133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4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13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133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da.awardsgrant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6BDFF-970E-8A4B-8844-C289D60F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ayang Hospital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nglf</dc:creator>
  <cp:lastModifiedBy>Nurul Huda Razalli</cp:lastModifiedBy>
  <cp:revision>5</cp:revision>
  <dcterms:created xsi:type="dcterms:W3CDTF">2019-04-07T13:08:00Z</dcterms:created>
  <dcterms:modified xsi:type="dcterms:W3CDTF">2021-04-05T09:24:00Z</dcterms:modified>
</cp:coreProperties>
</file>